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DC5E9F" w14:textId="1A08DEA5" w:rsidR="003A7381" w:rsidRPr="00F546E2" w:rsidRDefault="00EF7650" w:rsidP="003A7381">
      <w:pPr>
        <w:ind w:firstLine="567"/>
        <w:rPr>
          <w:b/>
          <w:bCs/>
        </w:rPr>
      </w:pPr>
      <w:r w:rsidRPr="00F546E2">
        <w:rPr>
          <w:b/>
          <w:bCs/>
        </w:rPr>
        <w:t>УТВЕРЖДАЮ</w:t>
      </w:r>
    </w:p>
    <w:p w14:paraId="1E9C787F" w14:textId="0B086DD3" w:rsidR="00EF7650" w:rsidRDefault="00CD545D" w:rsidP="00796B82">
      <w:pPr>
        <w:ind w:firstLine="567"/>
      </w:pPr>
      <w:r>
        <w:t>Главный директор</w:t>
      </w:r>
    </w:p>
    <w:p w14:paraId="12768246" w14:textId="77777777" w:rsidR="003A7381" w:rsidRDefault="003A7381" w:rsidP="00796B82">
      <w:pPr>
        <w:ind w:firstLine="567"/>
      </w:pPr>
    </w:p>
    <w:p w14:paraId="2202F6E7" w14:textId="1148E1DA" w:rsidR="00484CAB" w:rsidRDefault="007059F0" w:rsidP="007059F0">
      <w:pPr>
        <w:ind w:firstLine="567"/>
      </w:pPr>
      <w:r w:rsidRPr="007059F0">
        <w:t>Евгений Петрович Коваленко</w:t>
      </w:r>
    </w:p>
    <w:p w14:paraId="6106BDD4" w14:textId="77777777" w:rsidR="003A7381" w:rsidRPr="007059F0" w:rsidRDefault="003A7381" w:rsidP="007059F0">
      <w:pPr>
        <w:ind w:firstLine="567"/>
      </w:pPr>
    </w:p>
    <w:p w14:paraId="454C0CC1" w14:textId="223699F6" w:rsidR="00EF7650" w:rsidRDefault="00EF7650" w:rsidP="00796B82">
      <w:pPr>
        <w:ind w:firstLine="567"/>
      </w:pPr>
      <w:r>
        <w:t>«</w:t>
      </w:r>
      <w:r w:rsidR="007059F0">
        <w:t>15</w:t>
      </w:r>
      <w:r>
        <w:t xml:space="preserve">» </w:t>
      </w:r>
      <w:r w:rsidR="007059F0">
        <w:t>декабря</w:t>
      </w:r>
      <w:r>
        <w:t xml:space="preserve"> 20</w:t>
      </w:r>
      <w:r w:rsidR="00FA4C5E" w:rsidRPr="00CD545D">
        <w:t>20</w:t>
      </w:r>
      <w:r>
        <w:t xml:space="preserve"> г.</w:t>
      </w:r>
    </w:p>
    <w:p w14:paraId="11921511" w14:textId="77777777" w:rsidR="00EF7650" w:rsidRDefault="00EF7650" w:rsidP="00796B82">
      <w:pPr>
        <w:ind w:firstLine="567"/>
      </w:pPr>
    </w:p>
    <w:p w14:paraId="2C3EF58F" w14:textId="77777777" w:rsidR="00EF7650" w:rsidRDefault="00EF7650" w:rsidP="00796B82">
      <w:pPr>
        <w:ind w:firstLine="567"/>
      </w:pPr>
    </w:p>
    <w:p w14:paraId="065F3443" w14:textId="77777777" w:rsidR="00EF7650" w:rsidRDefault="00EF7650" w:rsidP="00796B82">
      <w:pPr>
        <w:ind w:firstLine="567"/>
      </w:pPr>
    </w:p>
    <w:p w14:paraId="0D64A27E" w14:textId="77777777" w:rsidR="00EF7650" w:rsidRDefault="00EF7650" w:rsidP="00796B82">
      <w:pPr>
        <w:ind w:firstLine="567"/>
      </w:pPr>
    </w:p>
    <w:p w14:paraId="68BA7F6E" w14:textId="77777777" w:rsidR="00EF7650" w:rsidRDefault="00EF7650" w:rsidP="00796B82">
      <w:pPr>
        <w:ind w:firstLine="567"/>
      </w:pPr>
    </w:p>
    <w:p w14:paraId="55B79FFD" w14:textId="77777777" w:rsidR="00EF7650" w:rsidRDefault="00EF7650" w:rsidP="00796B82">
      <w:pPr>
        <w:ind w:firstLine="567"/>
      </w:pPr>
    </w:p>
    <w:p w14:paraId="00817E83" w14:textId="77777777" w:rsidR="00EF7650" w:rsidRPr="003963DD" w:rsidRDefault="00EF7650" w:rsidP="00796B82">
      <w:pPr>
        <w:ind w:firstLine="567"/>
        <w:rPr>
          <w:b/>
          <w:bCs/>
        </w:rPr>
      </w:pPr>
    </w:p>
    <w:p w14:paraId="02DF13A7" w14:textId="77777777" w:rsidR="00EF7650" w:rsidRPr="003963DD" w:rsidRDefault="00EF7650" w:rsidP="00F546E2">
      <w:pPr>
        <w:ind w:firstLine="567"/>
        <w:jc w:val="center"/>
        <w:rPr>
          <w:b/>
          <w:bCs/>
        </w:rPr>
      </w:pPr>
      <w:r w:rsidRPr="003963DD">
        <w:rPr>
          <w:b/>
          <w:bCs/>
        </w:rPr>
        <w:t>Наименование вида ИС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7059F0" w14:paraId="6E1A451B" w14:textId="77777777" w:rsidTr="007059F0">
        <w:tc>
          <w:tcPr>
            <w:tcW w:w="9345" w:type="dxa"/>
          </w:tcPr>
          <w:p w14:paraId="5307D243" w14:textId="69F0A446" w:rsidR="007059F0" w:rsidRPr="007059F0" w:rsidRDefault="007059F0" w:rsidP="00F4474D">
            <w:pPr>
              <w:tabs>
                <w:tab w:val="left" w:pos="3950"/>
              </w:tabs>
              <w:ind w:firstLine="0"/>
              <w:jc w:val="center"/>
            </w:pPr>
            <w:r>
              <w:t>АИС «</w:t>
            </w:r>
            <w:r w:rsidRPr="007059F0">
              <w:t>Абитуриент</w:t>
            </w:r>
            <w:r>
              <w:t>»</w:t>
            </w:r>
          </w:p>
        </w:tc>
      </w:tr>
    </w:tbl>
    <w:p w14:paraId="2F70728C" w14:textId="77777777" w:rsidR="00EF7650" w:rsidRPr="003963DD" w:rsidRDefault="00EF7650" w:rsidP="00F546E2">
      <w:pPr>
        <w:ind w:firstLine="567"/>
        <w:jc w:val="center"/>
        <w:rPr>
          <w:b/>
          <w:bCs/>
        </w:rPr>
      </w:pPr>
    </w:p>
    <w:p w14:paraId="07E72C0C" w14:textId="77777777" w:rsidR="00EF7650" w:rsidRDefault="00EF7650" w:rsidP="00F546E2">
      <w:pPr>
        <w:ind w:firstLine="567"/>
        <w:jc w:val="center"/>
        <w:rPr>
          <w:b/>
          <w:bCs/>
        </w:rPr>
      </w:pPr>
      <w:r w:rsidRPr="003963DD">
        <w:rPr>
          <w:b/>
          <w:bCs/>
        </w:rPr>
        <w:t>Сокращённое наименование ИС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7059F0" w14:paraId="53903BE5" w14:textId="77777777" w:rsidTr="00F4474D">
        <w:tc>
          <w:tcPr>
            <w:tcW w:w="9345" w:type="dxa"/>
          </w:tcPr>
          <w:p w14:paraId="042D2926" w14:textId="0D9064EE" w:rsidR="007059F0" w:rsidRPr="00F4474D" w:rsidRDefault="00F4474D" w:rsidP="00F4474D">
            <w:pPr>
              <w:ind w:firstLine="0"/>
              <w:jc w:val="center"/>
            </w:pPr>
            <w:r>
              <w:t>АИС Аб</w:t>
            </w:r>
          </w:p>
        </w:tc>
      </w:tr>
    </w:tbl>
    <w:p w14:paraId="47BEEFA4" w14:textId="77777777" w:rsidR="00EF7650" w:rsidRPr="003963DD" w:rsidRDefault="00EF7650" w:rsidP="007059F0">
      <w:pPr>
        <w:ind w:firstLine="0"/>
        <w:rPr>
          <w:b/>
          <w:bCs/>
        </w:rPr>
      </w:pPr>
    </w:p>
    <w:p w14:paraId="02FC4A9D" w14:textId="77777777" w:rsidR="00EF7650" w:rsidRPr="003963DD" w:rsidRDefault="00EF7650" w:rsidP="00F546E2">
      <w:pPr>
        <w:ind w:firstLine="567"/>
        <w:jc w:val="center"/>
        <w:rPr>
          <w:b/>
          <w:bCs/>
        </w:rPr>
      </w:pPr>
      <w:r w:rsidRPr="003963DD">
        <w:rPr>
          <w:b/>
          <w:bCs/>
        </w:rPr>
        <w:t>Техническое задание</w:t>
      </w:r>
    </w:p>
    <w:p w14:paraId="23C708F5" w14:textId="77777777" w:rsidR="00EF7650" w:rsidRDefault="00EF7650" w:rsidP="00F546E2">
      <w:pPr>
        <w:ind w:firstLine="567"/>
        <w:jc w:val="center"/>
      </w:pPr>
    </w:p>
    <w:p w14:paraId="25AF6105" w14:textId="13CD12A0" w:rsidR="00EF7650" w:rsidRDefault="00EF7650" w:rsidP="00F546E2">
      <w:pPr>
        <w:ind w:firstLine="567"/>
        <w:jc w:val="center"/>
      </w:pPr>
      <w:r>
        <w:t xml:space="preserve">Действует с </w:t>
      </w:r>
      <w:r w:rsidR="00F4474D">
        <w:t>20.12.2020</w:t>
      </w:r>
    </w:p>
    <w:p w14:paraId="5429C845" w14:textId="77777777" w:rsidR="00EF7650" w:rsidRDefault="00EF7650" w:rsidP="00796B82">
      <w:pPr>
        <w:ind w:firstLine="567"/>
      </w:pPr>
    </w:p>
    <w:p w14:paraId="309618DD" w14:textId="77777777" w:rsidR="003963DD" w:rsidRDefault="003963DD" w:rsidP="00796B82">
      <w:pPr>
        <w:ind w:firstLine="567"/>
      </w:pPr>
    </w:p>
    <w:p w14:paraId="2C1CC22D" w14:textId="77777777" w:rsidR="003963DD" w:rsidRDefault="003963DD" w:rsidP="00796B82">
      <w:pPr>
        <w:ind w:firstLine="567"/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E06BE5" w14:paraId="2EF46EDC" w14:textId="77777777" w:rsidTr="00484CAB">
        <w:tc>
          <w:tcPr>
            <w:tcW w:w="4672" w:type="dxa"/>
          </w:tcPr>
          <w:p w14:paraId="51E7137E" w14:textId="020ECAB0" w:rsidR="003A7381" w:rsidRDefault="00E06BE5" w:rsidP="003963DD">
            <w:pPr>
              <w:ind w:firstLine="0"/>
            </w:pPr>
            <w:r>
              <w:t>СОГЛАСОВАНО</w:t>
            </w:r>
          </w:p>
          <w:p w14:paraId="06603859" w14:textId="1B7FF8D9" w:rsidR="00AE62CE" w:rsidRDefault="00AE62CE" w:rsidP="003963DD">
            <w:pPr>
              <w:ind w:firstLine="0"/>
            </w:pPr>
            <w:r>
              <w:t>Заместитель директора</w:t>
            </w:r>
          </w:p>
          <w:p w14:paraId="3EE498ED" w14:textId="77777777" w:rsidR="00700F7A" w:rsidRDefault="00700F7A" w:rsidP="003963DD">
            <w:pPr>
              <w:ind w:firstLine="0"/>
            </w:pPr>
          </w:p>
          <w:p w14:paraId="4B7F7920" w14:textId="025F0EFC" w:rsidR="00E06BE5" w:rsidRDefault="00AE62CE" w:rsidP="00AE62CE">
            <w:pPr>
              <w:ind w:firstLine="0"/>
              <w:jc w:val="left"/>
            </w:pPr>
            <w:r w:rsidRPr="00AE62CE">
              <w:t>Александр Михайлович Петров</w:t>
            </w:r>
          </w:p>
          <w:p w14:paraId="364CB4FB" w14:textId="77777777" w:rsidR="00700F7A" w:rsidRPr="00AE62CE" w:rsidRDefault="00700F7A" w:rsidP="00AE62CE">
            <w:pPr>
              <w:ind w:firstLine="0"/>
              <w:jc w:val="left"/>
            </w:pPr>
          </w:p>
          <w:p w14:paraId="7456A57A" w14:textId="3B5C4FB6" w:rsidR="00E06BE5" w:rsidRDefault="00E06BE5" w:rsidP="003963DD">
            <w:pPr>
              <w:ind w:firstLine="0"/>
            </w:pPr>
            <w:r>
              <w:t>«</w:t>
            </w:r>
            <w:r w:rsidR="00700F7A">
              <w:t>15</w:t>
            </w:r>
            <w:r>
              <w:t xml:space="preserve">» </w:t>
            </w:r>
            <w:r w:rsidR="00700F7A">
              <w:t>декабря</w:t>
            </w:r>
            <w:r>
              <w:t xml:space="preserve"> 202</w:t>
            </w:r>
            <w:r w:rsidR="00790E4D">
              <w:t>0</w:t>
            </w:r>
            <w:r>
              <w:t xml:space="preserve"> г.</w:t>
            </w:r>
          </w:p>
          <w:p w14:paraId="0B1B300C" w14:textId="77777777" w:rsidR="00E06BE5" w:rsidRDefault="00E06BE5" w:rsidP="003963DD">
            <w:pPr>
              <w:ind w:firstLine="0"/>
            </w:pPr>
          </w:p>
        </w:tc>
        <w:tc>
          <w:tcPr>
            <w:tcW w:w="4673" w:type="dxa"/>
          </w:tcPr>
          <w:p w14:paraId="02135AD6" w14:textId="77777777" w:rsidR="00796B82" w:rsidRDefault="00796B82" w:rsidP="003963DD">
            <w:pPr>
              <w:ind w:firstLine="0"/>
            </w:pPr>
            <w:r>
              <w:t>РАЗРАБОТЧИК</w:t>
            </w:r>
          </w:p>
          <w:p w14:paraId="1F8AD9EC" w14:textId="6B1ED031" w:rsidR="00700F7A" w:rsidRDefault="00700F7A" w:rsidP="003963DD">
            <w:pPr>
              <w:ind w:firstLine="0"/>
            </w:pPr>
            <w:r>
              <w:t>Главный программист</w:t>
            </w:r>
          </w:p>
          <w:p w14:paraId="1A10B160" w14:textId="77777777" w:rsidR="003526E5" w:rsidRDefault="003526E5" w:rsidP="003963DD">
            <w:pPr>
              <w:ind w:firstLine="0"/>
            </w:pPr>
          </w:p>
          <w:p w14:paraId="55D299E9" w14:textId="77777777" w:rsidR="003526E5" w:rsidRPr="003526E5" w:rsidRDefault="003526E5" w:rsidP="003526E5">
            <w:pPr>
              <w:ind w:firstLine="0"/>
            </w:pPr>
            <w:r w:rsidRPr="003526E5">
              <w:t>Дмитрий Александрович Козлов</w:t>
            </w:r>
          </w:p>
          <w:p w14:paraId="2041C655" w14:textId="77777777" w:rsidR="00796B82" w:rsidRDefault="00796B82" w:rsidP="003963DD">
            <w:pPr>
              <w:ind w:firstLine="0"/>
            </w:pPr>
          </w:p>
          <w:p w14:paraId="1662809A" w14:textId="0D09F71B" w:rsidR="00796B82" w:rsidRDefault="00796B82" w:rsidP="003963DD">
            <w:pPr>
              <w:ind w:firstLine="0"/>
            </w:pPr>
            <w:r>
              <w:t>«</w:t>
            </w:r>
            <w:r w:rsidR="003526E5">
              <w:t>15</w:t>
            </w:r>
            <w:r>
              <w:t xml:space="preserve">» </w:t>
            </w:r>
            <w:r w:rsidR="003526E5">
              <w:t>декабря</w:t>
            </w:r>
            <w:r>
              <w:t xml:space="preserve"> 202</w:t>
            </w:r>
            <w:r w:rsidR="00790E4D">
              <w:t>0</w:t>
            </w:r>
            <w:r>
              <w:t xml:space="preserve"> г.</w:t>
            </w:r>
          </w:p>
          <w:p w14:paraId="2D0EE1AD" w14:textId="77777777" w:rsidR="00E06BE5" w:rsidRDefault="00E06BE5" w:rsidP="003963DD">
            <w:pPr>
              <w:ind w:firstLine="0"/>
            </w:pPr>
          </w:p>
        </w:tc>
      </w:tr>
    </w:tbl>
    <w:p w14:paraId="61F4D588" w14:textId="77777777" w:rsidR="00EF7650" w:rsidRDefault="00EF7650" w:rsidP="00796B82">
      <w:pPr>
        <w:ind w:firstLine="567"/>
      </w:pPr>
    </w:p>
    <w:p w14:paraId="08B0B3C7" w14:textId="77777777" w:rsidR="00EF7650" w:rsidRDefault="00EF7650" w:rsidP="00796B82">
      <w:pPr>
        <w:ind w:firstLine="567"/>
      </w:pPr>
    </w:p>
    <w:p w14:paraId="7DED85F2" w14:textId="77777777" w:rsidR="00EF7650" w:rsidRDefault="00EF7650" w:rsidP="00796B82">
      <w:pPr>
        <w:ind w:firstLine="567"/>
      </w:pPr>
    </w:p>
    <w:p w14:paraId="5F0240AB" w14:textId="4E6D86AF" w:rsidR="00EF7650" w:rsidRDefault="00EF7650" w:rsidP="00796B82">
      <w:pPr>
        <w:ind w:firstLine="567"/>
      </w:pPr>
    </w:p>
    <w:p w14:paraId="3B5E4EE7" w14:textId="15B4888C" w:rsidR="00EF7650" w:rsidRDefault="00EF7650" w:rsidP="00796B82">
      <w:pPr>
        <w:ind w:firstLine="567"/>
      </w:pPr>
    </w:p>
    <w:p w14:paraId="2C05BEC6" w14:textId="77777777" w:rsidR="00EF7650" w:rsidRDefault="00EF7650" w:rsidP="00796B82">
      <w:pPr>
        <w:ind w:firstLine="567"/>
      </w:pPr>
    </w:p>
    <w:p w14:paraId="73747703" w14:textId="77777777" w:rsidR="00EF7650" w:rsidRDefault="00EF7650" w:rsidP="00796B82">
      <w:pPr>
        <w:ind w:firstLine="567"/>
      </w:pPr>
    </w:p>
    <w:p w14:paraId="56069A0F" w14:textId="77777777" w:rsidR="00EF7650" w:rsidRDefault="00EF7650" w:rsidP="00796B82">
      <w:pPr>
        <w:ind w:firstLine="567"/>
      </w:pPr>
    </w:p>
    <w:p w14:paraId="565127E9" w14:textId="77777777" w:rsidR="00EF7650" w:rsidRDefault="00EF7650" w:rsidP="00796B82">
      <w:pPr>
        <w:ind w:firstLine="567"/>
      </w:pPr>
    </w:p>
    <w:p w14:paraId="0274F628" w14:textId="77777777" w:rsidR="00EF7650" w:rsidRDefault="00EF7650" w:rsidP="00796B82">
      <w:pPr>
        <w:ind w:firstLine="567"/>
      </w:pPr>
    </w:p>
    <w:p w14:paraId="5C140E35" w14:textId="77777777" w:rsidR="00EF7650" w:rsidRDefault="00EF7650" w:rsidP="00796B82">
      <w:pPr>
        <w:ind w:firstLine="567"/>
      </w:pPr>
    </w:p>
    <w:p w14:paraId="195BFF5B" w14:textId="77777777" w:rsidR="006524E6" w:rsidRDefault="00EF7650" w:rsidP="00484CAB">
      <w:pPr>
        <w:ind w:firstLine="0"/>
        <w:jc w:val="center"/>
        <w:sectPr w:rsidR="006524E6" w:rsidSect="006524E6">
          <w:headerReference w:type="default" r:id="rId8"/>
          <w:headerReference w:type="first" r:id="rId9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  <w:r>
        <w:t>Самара 202</w:t>
      </w:r>
      <w:r w:rsidR="00484CAB">
        <w:t>3</w:t>
      </w:r>
    </w:p>
    <w:p w14:paraId="4187E098" w14:textId="36B6AEC8" w:rsidR="00EF7650" w:rsidRDefault="00EF7650" w:rsidP="00484CAB">
      <w:pPr>
        <w:ind w:firstLine="0"/>
        <w:jc w:val="center"/>
      </w:pPr>
    </w:p>
    <w:p w14:paraId="22BC47BB" w14:textId="77777777" w:rsidR="00EF7650" w:rsidRDefault="00EF7650" w:rsidP="00B775D5">
      <w:pPr>
        <w:jc w:val="center"/>
      </w:pPr>
    </w:p>
    <w:p w14:paraId="74FA338F" w14:textId="77777777" w:rsidR="005A6FFE" w:rsidRDefault="005A6FFE" w:rsidP="00B775D5">
      <w:r>
        <w:t>Содержание</w:t>
      </w:r>
      <w:r w:rsidR="00CF299D">
        <w:t>:</w:t>
      </w:r>
    </w:p>
    <w:p w14:paraId="17B9FAB9" w14:textId="77777777" w:rsidR="00CF299D" w:rsidRDefault="00CF299D" w:rsidP="00850803">
      <w:pPr>
        <w:ind w:firstLine="0"/>
      </w:pPr>
    </w:p>
    <w:tbl>
      <w:tblPr>
        <w:tblStyle w:val="a6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7796"/>
        <w:gridCol w:w="1418"/>
      </w:tblGrid>
      <w:tr w:rsidR="005763C9" w14:paraId="7D4CE259" w14:textId="77777777" w:rsidTr="00275DA2">
        <w:tc>
          <w:tcPr>
            <w:tcW w:w="704" w:type="dxa"/>
          </w:tcPr>
          <w:p w14:paraId="027D82FE" w14:textId="3A750EEB" w:rsidR="000448E3" w:rsidRDefault="000448E3" w:rsidP="00B076DD">
            <w:pPr>
              <w:ind w:firstLine="0"/>
            </w:pPr>
          </w:p>
        </w:tc>
        <w:tc>
          <w:tcPr>
            <w:tcW w:w="7796" w:type="dxa"/>
          </w:tcPr>
          <w:p w14:paraId="2417052B" w14:textId="2CC06BF3" w:rsidR="000448E3" w:rsidRPr="00BD77C9" w:rsidRDefault="00BD77C9" w:rsidP="00B076DD">
            <w:pPr>
              <w:widowControl/>
              <w:autoSpaceDE/>
              <w:autoSpaceDN/>
              <w:ind w:firstLine="0"/>
            </w:pPr>
            <w:r w:rsidRPr="00BD77C9">
              <w:t>Введение</w:t>
            </w:r>
            <w:r w:rsidR="005763C9">
              <w:t>…………………………………………………</w:t>
            </w:r>
            <w:r w:rsidR="00352AB1">
              <w:t>……</w:t>
            </w:r>
            <w:r w:rsidR="00FD0EFE">
              <w:t>……</w:t>
            </w:r>
          </w:p>
        </w:tc>
        <w:tc>
          <w:tcPr>
            <w:tcW w:w="1418" w:type="dxa"/>
          </w:tcPr>
          <w:p w14:paraId="7FC9D01B" w14:textId="668EA870" w:rsidR="000448E3" w:rsidRDefault="00484CAB" w:rsidP="00B076DD">
            <w:pPr>
              <w:ind w:firstLine="0"/>
            </w:pPr>
            <w:r>
              <w:t>3</w:t>
            </w:r>
          </w:p>
        </w:tc>
      </w:tr>
      <w:tr w:rsidR="005763C9" w14:paraId="197DB571" w14:textId="77777777" w:rsidTr="00275DA2">
        <w:tc>
          <w:tcPr>
            <w:tcW w:w="704" w:type="dxa"/>
          </w:tcPr>
          <w:p w14:paraId="3DD5FE6A" w14:textId="5F272D1E" w:rsidR="000448E3" w:rsidRDefault="00B27A33" w:rsidP="00B076DD">
            <w:pPr>
              <w:ind w:firstLine="0"/>
            </w:pPr>
            <w:r>
              <w:t>1</w:t>
            </w:r>
          </w:p>
        </w:tc>
        <w:tc>
          <w:tcPr>
            <w:tcW w:w="7796" w:type="dxa"/>
          </w:tcPr>
          <w:p w14:paraId="558DEDD1" w14:textId="21D0CC93" w:rsidR="000448E3" w:rsidRPr="005763C9" w:rsidRDefault="005763C9" w:rsidP="00B076DD">
            <w:pPr>
              <w:widowControl/>
              <w:autoSpaceDE/>
              <w:autoSpaceDN/>
              <w:ind w:firstLine="0"/>
            </w:pPr>
            <w:r w:rsidRPr="005763C9">
              <w:t>Основания для разработки</w:t>
            </w:r>
            <w:r>
              <w:t>………………………………</w:t>
            </w:r>
            <w:r w:rsidR="00352AB1">
              <w:t>……</w:t>
            </w:r>
            <w:r w:rsidR="00FD0EFE">
              <w:t>…..</w:t>
            </w:r>
          </w:p>
        </w:tc>
        <w:tc>
          <w:tcPr>
            <w:tcW w:w="1418" w:type="dxa"/>
          </w:tcPr>
          <w:p w14:paraId="099475EF" w14:textId="107B4F59" w:rsidR="000448E3" w:rsidRDefault="00484CAB" w:rsidP="00B076DD">
            <w:pPr>
              <w:ind w:firstLine="0"/>
            </w:pPr>
            <w:r>
              <w:t>4</w:t>
            </w:r>
          </w:p>
        </w:tc>
      </w:tr>
      <w:tr w:rsidR="005763C9" w14:paraId="67EE6878" w14:textId="77777777" w:rsidTr="00275DA2">
        <w:tc>
          <w:tcPr>
            <w:tcW w:w="704" w:type="dxa"/>
          </w:tcPr>
          <w:p w14:paraId="53AF8541" w14:textId="3C0808B9" w:rsidR="000448E3" w:rsidRDefault="00B27A33" w:rsidP="00B076DD">
            <w:pPr>
              <w:ind w:firstLine="0"/>
            </w:pPr>
            <w:r>
              <w:t>2</w:t>
            </w:r>
          </w:p>
        </w:tc>
        <w:tc>
          <w:tcPr>
            <w:tcW w:w="7796" w:type="dxa"/>
          </w:tcPr>
          <w:p w14:paraId="0F97E10A" w14:textId="178EB5F5" w:rsidR="000448E3" w:rsidRPr="00DD4D9B" w:rsidRDefault="00DD4D9B" w:rsidP="00B076DD">
            <w:pPr>
              <w:ind w:firstLine="0"/>
            </w:pPr>
            <w:r>
              <w:t>Н</w:t>
            </w:r>
            <w:r w:rsidR="00FD0EFE">
              <w:t>азначение разработки……………………………………………</w:t>
            </w:r>
          </w:p>
        </w:tc>
        <w:tc>
          <w:tcPr>
            <w:tcW w:w="1418" w:type="dxa"/>
          </w:tcPr>
          <w:p w14:paraId="06A66EC5" w14:textId="468DCFBD" w:rsidR="000448E3" w:rsidRDefault="007A13B5" w:rsidP="00B076DD">
            <w:pPr>
              <w:ind w:firstLine="0"/>
            </w:pPr>
            <w:r>
              <w:t>5</w:t>
            </w:r>
          </w:p>
        </w:tc>
      </w:tr>
      <w:tr w:rsidR="005763C9" w14:paraId="0F2A70F4" w14:textId="77777777" w:rsidTr="00275DA2">
        <w:tc>
          <w:tcPr>
            <w:tcW w:w="704" w:type="dxa"/>
          </w:tcPr>
          <w:p w14:paraId="122C77E0" w14:textId="084FBBF7" w:rsidR="000448E3" w:rsidRDefault="00B27A33" w:rsidP="00B076DD">
            <w:pPr>
              <w:ind w:firstLine="0"/>
            </w:pPr>
            <w:r>
              <w:t>3</w:t>
            </w:r>
          </w:p>
        </w:tc>
        <w:tc>
          <w:tcPr>
            <w:tcW w:w="7796" w:type="dxa"/>
          </w:tcPr>
          <w:p w14:paraId="4EFF78A8" w14:textId="1BDAD326" w:rsidR="000448E3" w:rsidRDefault="00F45E97" w:rsidP="00B076DD">
            <w:pPr>
              <w:ind w:firstLine="0"/>
            </w:pPr>
            <w:r>
              <w:t>Требования к программе ………………………………………….</w:t>
            </w:r>
          </w:p>
        </w:tc>
        <w:tc>
          <w:tcPr>
            <w:tcW w:w="1418" w:type="dxa"/>
          </w:tcPr>
          <w:p w14:paraId="402AA3A7" w14:textId="7E4A6683" w:rsidR="000448E3" w:rsidRDefault="007A13B5" w:rsidP="00B076DD">
            <w:pPr>
              <w:ind w:firstLine="0"/>
            </w:pPr>
            <w:r>
              <w:t>6</w:t>
            </w:r>
          </w:p>
        </w:tc>
      </w:tr>
      <w:tr w:rsidR="005763C9" w14:paraId="3A06EA00" w14:textId="77777777" w:rsidTr="00275DA2">
        <w:tc>
          <w:tcPr>
            <w:tcW w:w="704" w:type="dxa"/>
          </w:tcPr>
          <w:p w14:paraId="474BA240" w14:textId="685644F3" w:rsidR="000448E3" w:rsidRDefault="00B27A33" w:rsidP="00B076DD">
            <w:pPr>
              <w:ind w:firstLine="0"/>
            </w:pPr>
            <w:r>
              <w:t>4</w:t>
            </w:r>
          </w:p>
        </w:tc>
        <w:tc>
          <w:tcPr>
            <w:tcW w:w="7796" w:type="dxa"/>
          </w:tcPr>
          <w:p w14:paraId="3B9C52CF" w14:textId="1841FCB3" w:rsidR="000448E3" w:rsidRDefault="00065F92" w:rsidP="00B076DD">
            <w:pPr>
              <w:ind w:firstLine="0"/>
            </w:pPr>
            <w:r>
              <w:t>Требования к программной документации .……………………</w:t>
            </w:r>
            <w:r w:rsidR="005426B1">
              <w:t>..</w:t>
            </w:r>
          </w:p>
        </w:tc>
        <w:tc>
          <w:tcPr>
            <w:tcW w:w="1418" w:type="dxa"/>
          </w:tcPr>
          <w:p w14:paraId="6A3C0798" w14:textId="48DD0805" w:rsidR="000448E3" w:rsidRDefault="007A13B5" w:rsidP="00B076DD">
            <w:pPr>
              <w:ind w:firstLine="0"/>
            </w:pPr>
            <w:r>
              <w:t>7</w:t>
            </w:r>
          </w:p>
        </w:tc>
      </w:tr>
      <w:tr w:rsidR="005763C9" w14:paraId="5062F074" w14:textId="77777777" w:rsidTr="00275DA2">
        <w:tc>
          <w:tcPr>
            <w:tcW w:w="704" w:type="dxa"/>
          </w:tcPr>
          <w:p w14:paraId="6E3A847B" w14:textId="38B4DAE1" w:rsidR="000448E3" w:rsidRDefault="00B27A33" w:rsidP="00B076DD">
            <w:pPr>
              <w:ind w:firstLine="0"/>
            </w:pPr>
            <w:r>
              <w:t>5</w:t>
            </w:r>
          </w:p>
        </w:tc>
        <w:tc>
          <w:tcPr>
            <w:tcW w:w="7796" w:type="dxa"/>
          </w:tcPr>
          <w:p w14:paraId="55F948A9" w14:textId="3DB7E288" w:rsidR="000448E3" w:rsidRDefault="005426B1" w:rsidP="00B076DD">
            <w:pPr>
              <w:ind w:firstLine="0"/>
            </w:pPr>
            <w:r>
              <w:t>Технико</w:t>
            </w:r>
            <w:r>
              <w:softHyphen/>
              <w:t>-экономические показатели……………………………..</w:t>
            </w:r>
          </w:p>
        </w:tc>
        <w:tc>
          <w:tcPr>
            <w:tcW w:w="1418" w:type="dxa"/>
          </w:tcPr>
          <w:p w14:paraId="364BE4E8" w14:textId="6289827A" w:rsidR="000448E3" w:rsidRDefault="007A13B5" w:rsidP="00B076DD">
            <w:pPr>
              <w:ind w:firstLine="0"/>
            </w:pPr>
            <w:r>
              <w:t>8</w:t>
            </w:r>
          </w:p>
        </w:tc>
      </w:tr>
      <w:tr w:rsidR="005763C9" w14:paraId="127FFEBB" w14:textId="77777777" w:rsidTr="00275DA2">
        <w:tc>
          <w:tcPr>
            <w:tcW w:w="704" w:type="dxa"/>
          </w:tcPr>
          <w:p w14:paraId="30FD3C14" w14:textId="133D50B2" w:rsidR="000448E3" w:rsidRDefault="00B27A33" w:rsidP="00B076DD">
            <w:pPr>
              <w:ind w:firstLine="0"/>
            </w:pPr>
            <w:r>
              <w:t>6</w:t>
            </w:r>
          </w:p>
        </w:tc>
        <w:tc>
          <w:tcPr>
            <w:tcW w:w="7796" w:type="dxa"/>
          </w:tcPr>
          <w:p w14:paraId="7DF69345" w14:textId="128A5130" w:rsidR="000448E3" w:rsidRDefault="005426B1" w:rsidP="00B076DD">
            <w:pPr>
              <w:ind w:firstLine="0"/>
            </w:pPr>
            <w:r>
              <w:t>Стадия и этапы разработки</w:t>
            </w:r>
            <w:r w:rsidR="009A764C">
              <w:t>……………………………………….</w:t>
            </w:r>
          </w:p>
        </w:tc>
        <w:tc>
          <w:tcPr>
            <w:tcW w:w="1418" w:type="dxa"/>
          </w:tcPr>
          <w:p w14:paraId="7EAF6755" w14:textId="505F7A48" w:rsidR="000448E3" w:rsidRDefault="007A13B5" w:rsidP="00B076DD">
            <w:pPr>
              <w:ind w:firstLine="0"/>
            </w:pPr>
            <w:r>
              <w:t>9</w:t>
            </w:r>
          </w:p>
        </w:tc>
      </w:tr>
      <w:tr w:rsidR="005763C9" w14:paraId="0FE50C2E" w14:textId="77777777" w:rsidTr="00275DA2">
        <w:tc>
          <w:tcPr>
            <w:tcW w:w="704" w:type="dxa"/>
          </w:tcPr>
          <w:p w14:paraId="42799CCA" w14:textId="5EA61454" w:rsidR="000448E3" w:rsidRDefault="00B27A33" w:rsidP="00B076DD">
            <w:pPr>
              <w:ind w:firstLine="0"/>
            </w:pPr>
            <w:r>
              <w:t>7</w:t>
            </w:r>
          </w:p>
        </w:tc>
        <w:tc>
          <w:tcPr>
            <w:tcW w:w="7796" w:type="dxa"/>
          </w:tcPr>
          <w:p w14:paraId="4E80D928" w14:textId="3184FA6C" w:rsidR="000448E3" w:rsidRDefault="009A764C" w:rsidP="00B076DD">
            <w:pPr>
              <w:ind w:firstLine="0"/>
            </w:pPr>
            <w:r>
              <w:t>Порядок контроля и приемки……………………………………..</w:t>
            </w:r>
          </w:p>
        </w:tc>
        <w:tc>
          <w:tcPr>
            <w:tcW w:w="1418" w:type="dxa"/>
          </w:tcPr>
          <w:p w14:paraId="535C02EE" w14:textId="76781D60" w:rsidR="000448E3" w:rsidRDefault="007A13B5" w:rsidP="00B076DD">
            <w:pPr>
              <w:ind w:firstLine="0"/>
            </w:pPr>
            <w:r>
              <w:t>10</w:t>
            </w:r>
          </w:p>
        </w:tc>
      </w:tr>
    </w:tbl>
    <w:p w14:paraId="4AFC2063" w14:textId="4B3A4CFE" w:rsidR="000448E3" w:rsidRDefault="000448E3" w:rsidP="00B775D5">
      <w:pPr>
        <w:widowControl/>
        <w:autoSpaceDE/>
        <w:autoSpaceDN/>
        <w:jc w:val="left"/>
      </w:pPr>
      <w:r>
        <w:br w:type="page"/>
      </w:r>
    </w:p>
    <w:p w14:paraId="45734A8F" w14:textId="308DCE91" w:rsidR="000448E3" w:rsidRDefault="000448E3" w:rsidP="00F32827">
      <w:pPr>
        <w:widowControl/>
        <w:autoSpaceDE/>
        <w:autoSpaceDN/>
        <w:rPr>
          <w:b/>
          <w:bCs/>
        </w:rPr>
      </w:pPr>
      <w:r w:rsidRPr="004E79BE">
        <w:rPr>
          <w:b/>
          <w:bCs/>
        </w:rPr>
        <w:lastRenderedPageBreak/>
        <w:t>Введение</w:t>
      </w:r>
    </w:p>
    <w:p w14:paraId="45EC324B" w14:textId="77777777" w:rsidR="00B775D5" w:rsidRPr="004E79BE" w:rsidRDefault="00B775D5" w:rsidP="00B775D5">
      <w:pPr>
        <w:widowControl/>
        <w:autoSpaceDE/>
        <w:autoSpaceDN/>
        <w:rPr>
          <w:b/>
          <w:bCs/>
        </w:rPr>
      </w:pPr>
    </w:p>
    <w:p w14:paraId="73002C8F" w14:textId="77777777" w:rsidR="000448E3" w:rsidRDefault="000448E3" w:rsidP="00B775D5">
      <w:pPr>
        <w:widowControl/>
        <w:autoSpaceDE/>
        <w:autoSpaceDN/>
      </w:pPr>
      <w:r>
        <w:t>Разработка программного обеспечения для автоматизированной информационной системы "Абитуриент" представляет собой важный шаг в улучшении процесса приема абитуриентов в учебные заведения. Основная цель проекта заключается в создании базы данных, содержащей анкетные данные абитуриентов, которые будут указываться при подаче заявления на поступление. Предполагаемая база данных включает в себя информацию о ФИО, дате рождения, гражданстве, поле, домашнем адресе, выбранной специальности, контактном телефоне, завершенном образовательном учреждении и годе его окончания, а также данные о родителях, дополнительные сведения, изучаемом иностранном языке и среднем балле аттестата.</w:t>
      </w:r>
    </w:p>
    <w:p w14:paraId="327B0440" w14:textId="23966A3A" w:rsidR="000448E3" w:rsidRDefault="006D13BC" w:rsidP="00F32827">
      <w:pPr>
        <w:widowControl/>
        <w:autoSpaceDE/>
        <w:autoSpaceDN/>
        <w:spacing w:after="160" w:line="259" w:lineRule="auto"/>
        <w:ind w:firstLine="0"/>
        <w:jc w:val="left"/>
      </w:pPr>
      <w:r>
        <w:br w:type="page"/>
      </w:r>
    </w:p>
    <w:p w14:paraId="4FB2CC81" w14:textId="1808F666" w:rsidR="000448E3" w:rsidRPr="00F32827" w:rsidRDefault="000448E3" w:rsidP="00F32827">
      <w:pPr>
        <w:pStyle w:val="ab"/>
        <w:widowControl/>
        <w:numPr>
          <w:ilvl w:val="0"/>
          <w:numId w:val="32"/>
        </w:numPr>
        <w:autoSpaceDE/>
        <w:autoSpaceDN/>
        <w:rPr>
          <w:b/>
          <w:bCs/>
        </w:rPr>
      </w:pPr>
      <w:r w:rsidRPr="00F32827">
        <w:rPr>
          <w:b/>
          <w:bCs/>
        </w:rPr>
        <w:lastRenderedPageBreak/>
        <w:t>Основания для разработки:</w:t>
      </w:r>
    </w:p>
    <w:p w14:paraId="74502EE2" w14:textId="77777777" w:rsidR="00B775D5" w:rsidRPr="004E79BE" w:rsidRDefault="00B775D5" w:rsidP="00B775D5">
      <w:pPr>
        <w:widowControl/>
        <w:autoSpaceDE/>
        <w:autoSpaceDN/>
        <w:rPr>
          <w:b/>
          <w:bCs/>
        </w:rPr>
      </w:pPr>
    </w:p>
    <w:p w14:paraId="195C53EC" w14:textId="77777777" w:rsidR="000448E3" w:rsidRDefault="000448E3" w:rsidP="00B775D5">
      <w:pPr>
        <w:widowControl/>
        <w:autoSpaceDE/>
        <w:autoSpaceDN/>
      </w:pPr>
      <w:r>
        <w:t>1.</w:t>
      </w:r>
      <w:r>
        <w:tab/>
        <w:t>Упрощение процесса подачи заявлений на поступление в образовательные учреждения. Разработка автоматизированной информационной системы "Абитуриент" позволит сделать процесс подачи заявлений более удобным и эффективным для абитуриентов.</w:t>
      </w:r>
    </w:p>
    <w:p w14:paraId="060C3D29" w14:textId="77777777" w:rsidR="000448E3" w:rsidRDefault="000448E3" w:rsidP="00B775D5">
      <w:pPr>
        <w:widowControl/>
        <w:autoSpaceDE/>
        <w:autoSpaceDN/>
      </w:pPr>
      <w:r>
        <w:t>2.</w:t>
      </w:r>
      <w:r>
        <w:tab/>
        <w:t>Улучшение организации работы приемной комиссии. Автоматизированная система позволит собирать и обрабатывать анкетные данные абитуриентов быстрее и более точно, что поможет ускорить принятие решений о зачислении и организовать работу приемной комиссии более эффективно.</w:t>
      </w:r>
    </w:p>
    <w:p w14:paraId="1E92F8C2" w14:textId="77777777" w:rsidR="000448E3" w:rsidRDefault="000448E3" w:rsidP="00B775D5">
      <w:pPr>
        <w:widowControl/>
        <w:autoSpaceDE/>
        <w:autoSpaceDN/>
      </w:pPr>
      <w:r>
        <w:t>3.</w:t>
      </w:r>
      <w:r>
        <w:tab/>
        <w:t>Улучшение контроля за процессом приема абитуриентов. База данных, содержащая анкетные данные абитуриентов, позволит отслеживать и контролировать весь процесс приема, что повысит прозрачность и честность в принятии решений о зачислении.</w:t>
      </w:r>
    </w:p>
    <w:p w14:paraId="075DDA0F" w14:textId="77777777" w:rsidR="000448E3" w:rsidRDefault="000448E3" w:rsidP="00B775D5">
      <w:pPr>
        <w:widowControl/>
        <w:autoSpaceDE/>
        <w:autoSpaceDN/>
      </w:pPr>
      <w:r>
        <w:t>4.</w:t>
      </w:r>
      <w:r>
        <w:tab/>
        <w:t>Повышение качества статистического анализа. Система "Абитуриент" сможет составлять выходные отчеты на основе анкетных данных, что позволит проводить анализ различных параметров, таких как средний балл аттестата, выбранные специальности, данные о родителях и дополнительные сведения, для улучшения и оптимизации процесса приема абитуриентов.</w:t>
      </w:r>
    </w:p>
    <w:p w14:paraId="3683320A" w14:textId="77777777" w:rsidR="000448E3" w:rsidRDefault="000448E3" w:rsidP="00B775D5">
      <w:pPr>
        <w:widowControl/>
        <w:autoSpaceDE/>
        <w:autoSpaceDN/>
      </w:pPr>
      <w:r>
        <w:t>5.</w:t>
      </w:r>
      <w:r>
        <w:tab/>
        <w:t>Модернизация образовательных учреждений. Разработка программного обеспечения автоматизированной информационной системы "Абитуриент" позволит образовательным учреждениям быть более конкурентоспособными и эффективными в проведении приемной компании.</w:t>
      </w:r>
    </w:p>
    <w:p w14:paraId="626D7F21" w14:textId="6E16D4A2" w:rsidR="000448E3" w:rsidRDefault="00B775D5" w:rsidP="00CC010E">
      <w:pPr>
        <w:widowControl/>
        <w:autoSpaceDE/>
        <w:autoSpaceDN/>
        <w:spacing w:after="160" w:line="259" w:lineRule="auto"/>
        <w:ind w:firstLine="0"/>
        <w:jc w:val="left"/>
      </w:pPr>
      <w:r>
        <w:br w:type="page"/>
      </w:r>
    </w:p>
    <w:p w14:paraId="24A7A633" w14:textId="7781852E" w:rsidR="00491A8C" w:rsidRPr="00F32827" w:rsidRDefault="00B74292" w:rsidP="00F32827">
      <w:pPr>
        <w:pStyle w:val="ab"/>
        <w:widowControl/>
        <w:numPr>
          <w:ilvl w:val="0"/>
          <w:numId w:val="32"/>
        </w:numPr>
        <w:autoSpaceDE/>
        <w:autoSpaceDN/>
        <w:rPr>
          <w:b/>
          <w:bCs/>
        </w:rPr>
      </w:pPr>
      <w:r w:rsidRPr="00F32827">
        <w:rPr>
          <w:b/>
          <w:bCs/>
        </w:rPr>
        <w:lastRenderedPageBreak/>
        <w:t>Назначение разработки</w:t>
      </w:r>
    </w:p>
    <w:p w14:paraId="3AE2AE76" w14:textId="77777777" w:rsidR="00B775D5" w:rsidRDefault="00B775D5" w:rsidP="00B775D5">
      <w:pPr>
        <w:widowControl/>
        <w:autoSpaceDE/>
        <w:autoSpaceDN/>
        <w:rPr>
          <w:b/>
          <w:bCs/>
        </w:rPr>
      </w:pPr>
    </w:p>
    <w:p w14:paraId="1B122DA7" w14:textId="620476CF" w:rsidR="008C2D35" w:rsidRDefault="008C2D35" w:rsidP="00B775D5">
      <w:r>
        <w:t>Автоматизированная информационная система "Абитуриент" разрабатывается с целью упростить и ускорить процесс обработки и хранения данных абитуриентов при поступлении в учебные заведения.</w:t>
      </w:r>
    </w:p>
    <w:p w14:paraId="35CC226D" w14:textId="21A30080" w:rsidR="008C2D35" w:rsidRDefault="008C2D35" w:rsidP="00B775D5">
      <w:r>
        <w:t xml:space="preserve">Основное назначение разработки данной программы заключается в создании базы </w:t>
      </w:r>
      <w:r w:rsidR="00350D8C">
        <w:t>данных. Помимо</w:t>
      </w:r>
      <w:r>
        <w:t xml:space="preserve"> этого, необходимо разработать экранные формы для удобного ввода и редактирования данных в таблицах, а также все необходимые выходные отчеты, которые могли бы быть использованы для анализа данных абитуриентов.</w:t>
      </w:r>
    </w:p>
    <w:p w14:paraId="788BBF8B" w14:textId="1A20BEB7" w:rsidR="00D6619E" w:rsidRDefault="008C2D35" w:rsidP="00B775D5">
      <w:r>
        <w:t>Таким образом, данная информационная система позволит эффективно управлять данными абитуриентов, обеспечивая быстрый доступ к информации и удобный интерфейс для работы с ней.</w:t>
      </w:r>
    </w:p>
    <w:p w14:paraId="352EB00F" w14:textId="2CAC4B17" w:rsidR="00350D8C" w:rsidRPr="00350D8C" w:rsidRDefault="006D13BC" w:rsidP="000A420F">
      <w:pPr>
        <w:widowControl/>
        <w:autoSpaceDE/>
        <w:autoSpaceDN/>
        <w:spacing w:after="160" w:line="259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4BBC22F8" w14:textId="104C6D0D" w:rsidR="00960B51" w:rsidRPr="00F32827" w:rsidRDefault="00015A34" w:rsidP="00F32827">
      <w:pPr>
        <w:pStyle w:val="ab"/>
        <w:numPr>
          <w:ilvl w:val="0"/>
          <w:numId w:val="32"/>
        </w:numPr>
        <w:rPr>
          <w:b/>
          <w:bCs/>
        </w:rPr>
      </w:pPr>
      <w:r w:rsidRPr="00F32827">
        <w:rPr>
          <w:b/>
          <w:bCs/>
        </w:rPr>
        <w:lastRenderedPageBreak/>
        <w:t>Тре</w:t>
      </w:r>
      <w:r w:rsidR="00F76410" w:rsidRPr="00F32827">
        <w:rPr>
          <w:b/>
          <w:bCs/>
        </w:rPr>
        <w:t>б</w:t>
      </w:r>
      <w:r w:rsidRPr="00F32827">
        <w:rPr>
          <w:b/>
          <w:bCs/>
        </w:rPr>
        <w:t>ования к программе</w:t>
      </w:r>
      <w:r w:rsidR="00B775D5" w:rsidRPr="00F32827">
        <w:rPr>
          <w:b/>
          <w:bCs/>
        </w:rPr>
        <w:t>:</w:t>
      </w:r>
    </w:p>
    <w:p w14:paraId="76D646EE" w14:textId="77777777" w:rsidR="00CC010E" w:rsidRDefault="00CC010E" w:rsidP="00B775D5">
      <w:pPr>
        <w:rPr>
          <w:b/>
          <w:bCs/>
        </w:rPr>
      </w:pPr>
    </w:p>
    <w:p w14:paraId="31FB136F" w14:textId="4C4B0F2C" w:rsidR="00C7225B" w:rsidRPr="00A92DD2" w:rsidRDefault="00C7225B" w:rsidP="0036786C">
      <w:pPr>
        <w:pStyle w:val="ab"/>
        <w:numPr>
          <w:ilvl w:val="0"/>
          <w:numId w:val="34"/>
        </w:numPr>
      </w:pPr>
      <w:r w:rsidRPr="00A92DD2">
        <w:t>Требования к функциональным характеристикам:</w:t>
      </w:r>
    </w:p>
    <w:p w14:paraId="0825517C" w14:textId="77777777" w:rsidR="00C7225B" w:rsidRDefault="00C7225B" w:rsidP="00C7225B">
      <w:pPr>
        <w:pStyle w:val="ab"/>
        <w:numPr>
          <w:ilvl w:val="0"/>
          <w:numId w:val="26"/>
        </w:numPr>
      </w:pPr>
      <w:r>
        <w:t>Прием, хранение и обработка анкетных данных поступающих.</w:t>
      </w:r>
    </w:p>
    <w:p w14:paraId="1AB3B274" w14:textId="77777777" w:rsidR="00C7225B" w:rsidRDefault="00C7225B" w:rsidP="00C7225B">
      <w:pPr>
        <w:pStyle w:val="ab"/>
        <w:numPr>
          <w:ilvl w:val="0"/>
          <w:numId w:val="26"/>
        </w:numPr>
      </w:pPr>
      <w:r>
        <w:t>Возможность просмотра и редактирования данных абитуриентов для уполномоченных пользователей.</w:t>
      </w:r>
    </w:p>
    <w:p w14:paraId="7AD1CCA7" w14:textId="77777777" w:rsidR="00C7225B" w:rsidRDefault="00C7225B" w:rsidP="00C7225B">
      <w:pPr>
        <w:pStyle w:val="ab"/>
        <w:numPr>
          <w:ilvl w:val="0"/>
          <w:numId w:val="26"/>
        </w:numPr>
      </w:pPr>
      <w:r>
        <w:t>Создание отчетов и статистики по абитуриентам.</w:t>
      </w:r>
    </w:p>
    <w:p w14:paraId="5DA50B91" w14:textId="77777777" w:rsidR="00C7225B" w:rsidRDefault="00C7225B" w:rsidP="00C7225B">
      <w:pPr>
        <w:pStyle w:val="ab"/>
        <w:numPr>
          <w:ilvl w:val="0"/>
          <w:numId w:val="26"/>
        </w:numPr>
      </w:pPr>
      <w:r>
        <w:t>Возможность автоматического формирования списков поступающих на основании введенных данных.</w:t>
      </w:r>
    </w:p>
    <w:p w14:paraId="2F11ECF8" w14:textId="348C483D" w:rsidR="00C7225B" w:rsidRPr="00A92DD2" w:rsidRDefault="00806B0F" w:rsidP="00806B0F">
      <w:pPr>
        <w:ind w:left="360" w:firstLine="0"/>
      </w:pPr>
      <w:r>
        <w:t>2</w:t>
      </w:r>
      <w:r w:rsidR="0036786C">
        <w:t>.</w:t>
      </w:r>
      <w:r w:rsidR="0036786C">
        <w:tab/>
      </w:r>
      <w:r w:rsidR="00C7225B" w:rsidRPr="00A92DD2">
        <w:t>Требования к надежности:</w:t>
      </w:r>
    </w:p>
    <w:p w14:paraId="5DBCB2E5" w14:textId="77777777" w:rsidR="00C7225B" w:rsidRDefault="00C7225B" w:rsidP="00C7225B">
      <w:pPr>
        <w:pStyle w:val="ab"/>
        <w:numPr>
          <w:ilvl w:val="0"/>
          <w:numId w:val="27"/>
        </w:numPr>
      </w:pPr>
      <w:r>
        <w:t>Обеспечение сохранности и конфиденциальности данных абитуриентов.</w:t>
      </w:r>
    </w:p>
    <w:p w14:paraId="2B27DC00" w14:textId="77777777" w:rsidR="00C7225B" w:rsidRDefault="00C7225B" w:rsidP="00C7225B">
      <w:pPr>
        <w:pStyle w:val="ab"/>
        <w:numPr>
          <w:ilvl w:val="0"/>
          <w:numId w:val="27"/>
        </w:numPr>
      </w:pPr>
      <w:r>
        <w:t>Регулярное резервное копирование базы данных.</w:t>
      </w:r>
    </w:p>
    <w:p w14:paraId="74B3C79C" w14:textId="0EEB0B1B" w:rsidR="00C7225B" w:rsidRPr="00A92DD2" w:rsidRDefault="00806B0F" w:rsidP="00806B0F">
      <w:pPr>
        <w:ind w:left="360" w:firstLine="0"/>
      </w:pPr>
      <w:r>
        <w:t>3</w:t>
      </w:r>
      <w:r w:rsidR="0036786C">
        <w:t>.</w:t>
      </w:r>
      <w:r w:rsidR="0036786C">
        <w:tab/>
      </w:r>
      <w:r w:rsidR="00C7225B" w:rsidRPr="00A92DD2">
        <w:t>Условия эксплуатации:</w:t>
      </w:r>
    </w:p>
    <w:p w14:paraId="2FFDAF8C" w14:textId="77777777" w:rsidR="00C7225B" w:rsidRDefault="00C7225B" w:rsidP="00CB47E5">
      <w:pPr>
        <w:pStyle w:val="ab"/>
        <w:numPr>
          <w:ilvl w:val="0"/>
          <w:numId w:val="28"/>
        </w:numPr>
      </w:pPr>
      <w:r>
        <w:t>Программа должна быть доступна для использования на всей территории образовательного учреждения.</w:t>
      </w:r>
    </w:p>
    <w:p w14:paraId="32445BB6" w14:textId="77777777" w:rsidR="00C7225B" w:rsidRDefault="00C7225B" w:rsidP="00CB47E5">
      <w:pPr>
        <w:pStyle w:val="ab"/>
        <w:numPr>
          <w:ilvl w:val="0"/>
          <w:numId w:val="28"/>
        </w:numPr>
      </w:pPr>
      <w:r>
        <w:t>Поддержка работы с программой на различных операционных системах.</w:t>
      </w:r>
    </w:p>
    <w:p w14:paraId="3FA3F0E9" w14:textId="6E27A1F9" w:rsidR="00C7225B" w:rsidRPr="00A92DD2" w:rsidRDefault="00806B0F" w:rsidP="00806B0F">
      <w:pPr>
        <w:ind w:left="360" w:firstLine="0"/>
      </w:pPr>
      <w:r>
        <w:t>4</w:t>
      </w:r>
      <w:r w:rsidR="0036786C">
        <w:t>.</w:t>
      </w:r>
      <w:r w:rsidR="0036786C">
        <w:tab/>
      </w:r>
      <w:r w:rsidR="00C7225B" w:rsidRPr="00A92DD2">
        <w:t>Требования к составу и параметрам технических средств:</w:t>
      </w:r>
    </w:p>
    <w:p w14:paraId="0F5DF9A8" w14:textId="77777777" w:rsidR="00C7225B" w:rsidRDefault="00C7225B" w:rsidP="00CB47E5">
      <w:pPr>
        <w:pStyle w:val="ab"/>
        <w:numPr>
          <w:ilvl w:val="0"/>
          <w:numId w:val="29"/>
        </w:numPr>
      </w:pPr>
      <w:r>
        <w:t>Совместимость с современными компьютерными устройствами.</w:t>
      </w:r>
    </w:p>
    <w:p w14:paraId="233F61CC" w14:textId="77777777" w:rsidR="00C7225B" w:rsidRDefault="00C7225B" w:rsidP="00CB47E5">
      <w:pPr>
        <w:pStyle w:val="ab"/>
        <w:numPr>
          <w:ilvl w:val="0"/>
          <w:numId w:val="29"/>
        </w:numPr>
      </w:pPr>
      <w:r>
        <w:t>Минимальные системные требования для установки и работы программы.</w:t>
      </w:r>
    </w:p>
    <w:p w14:paraId="3FC98003" w14:textId="3B8A8B0E" w:rsidR="00C7225B" w:rsidRDefault="00C7225B" w:rsidP="00CB47E5">
      <w:pPr>
        <w:pStyle w:val="ab"/>
        <w:numPr>
          <w:ilvl w:val="0"/>
          <w:numId w:val="29"/>
        </w:numPr>
      </w:pPr>
      <w:r>
        <w:t>Требования к информационной и программной совместимости:</w:t>
      </w:r>
    </w:p>
    <w:p w14:paraId="42BA6459" w14:textId="1EA16861" w:rsidR="00C7225B" w:rsidRDefault="00C7225B" w:rsidP="00F76410">
      <w:pPr>
        <w:pStyle w:val="ab"/>
        <w:numPr>
          <w:ilvl w:val="0"/>
          <w:numId w:val="29"/>
        </w:numPr>
      </w:pPr>
      <w:r>
        <w:t>Возможность обмена данными с другими информационными системами учебного заведения.</w:t>
      </w:r>
    </w:p>
    <w:p w14:paraId="70511B45" w14:textId="16C59976" w:rsidR="00C7225B" w:rsidRPr="00A92DD2" w:rsidRDefault="00806B0F" w:rsidP="00806B0F">
      <w:pPr>
        <w:ind w:left="360" w:firstLine="0"/>
      </w:pPr>
      <w:r>
        <w:t>5</w:t>
      </w:r>
      <w:r w:rsidR="005A2407">
        <w:t>.</w:t>
      </w:r>
      <w:r w:rsidR="005A2407">
        <w:tab/>
      </w:r>
      <w:r w:rsidR="00C7225B" w:rsidRPr="00A92DD2">
        <w:t>Требования к маркировке и упаковке:</w:t>
      </w:r>
    </w:p>
    <w:p w14:paraId="72901675" w14:textId="77777777" w:rsidR="00C7225B" w:rsidRDefault="00C7225B" w:rsidP="00CB47E5">
      <w:pPr>
        <w:pStyle w:val="ab"/>
        <w:numPr>
          <w:ilvl w:val="0"/>
          <w:numId w:val="30"/>
        </w:numPr>
      </w:pPr>
      <w:r>
        <w:t>Предоставление документации по установке, настройке и использованию программы.</w:t>
      </w:r>
    </w:p>
    <w:p w14:paraId="3FDFA809" w14:textId="6F292439" w:rsidR="00C7225B" w:rsidRPr="00A92DD2" w:rsidRDefault="00C7225B" w:rsidP="005247C7">
      <w:pPr>
        <w:pStyle w:val="ab"/>
        <w:numPr>
          <w:ilvl w:val="0"/>
          <w:numId w:val="33"/>
        </w:numPr>
      </w:pPr>
      <w:r w:rsidRPr="00A92DD2">
        <w:t>Требования к транспортированию и хранению:</w:t>
      </w:r>
    </w:p>
    <w:p w14:paraId="023E3711" w14:textId="77777777" w:rsidR="00C7225B" w:rsidRDefault="00C7225B" w:rsidP="00CB47E5">
      <w:pPr>
        <w:pStyle w:val="ab"/>
        <w:numPr>
          <w:ilvl w:val="0"/>
          <w:numId w:val="31"/>
        </w:numPr>
      </w:pPr>
      <w:r>
        <w:t>Программа должна быть пригодна для установки на различных компьютерных устройствах с минимальными сложностями.</w:t>
      </w:r>
    </w:p>
    <w:p w14:paraId="6D5E4BC3" w14:textId="772F52AD" w:rsidR="00C7225B" w:rsidRPr="00A92DD2" w:rsidRDefault="00C7225B" w:rsidP="005247C7">
      <w:pPr>
        <w:pStyle w:val="ab"/>
        <w:numPr>
          <w:ilvl w:val="0"/>
          <w:numId w:val="33"/>
        </w:numPr>
      </w:pPr>
      <w:r w:rsidRPr="00A92DD2">
        <w:t>Специальные требования:</w:t>
      </w:r>
    </w:p>
    <w:p w14:paraId="558D6F33" w14:textId="77777777" w:rsidR="00C7225B" w:rsidRDefault="00C7225B" w:rsidP="00CB47E5">
      <w:pPr>
        <w:pStyle w:val="ab"/>
        <w:numPr>
          <w:ilvl w:val="0"/>
          <w:numId w:val="31"/>
        </w:numPr>
      </w:pPr>
      <w:r>
        <w:t>Возможность интеграции с порталом учебного заведения для онлайн подачи заявлений.</w:t>
      </w:r>
    </w:p>
    <w:p w14:paraId="2DEFDF01" w14:textId="77777777" w:rsidR="00C7225B" w:rsidRDefault="00C7225B" w:rsidP="00CB47E5">
      <w:pPr>
        <w:pStyle w:val="ab"/>
        <w:numPr>
          <w:ilvl w:val="0"/>
          <w:numId w:val="31"/>
        </w:numPr>
      </w:pPr>
      <w:r>
        <w:t>Совместимость с системами видео-интервьюирования для удаленного отбора абитуриентов.</w:t>
      </w:r>
    </w:p>
    <w:p w14:paraId="33A932AC" w14:textId="4EFA8245" w:rsidR="00F45E97" w:rsidRDefault="006D13BC" w:rsidP="000A420F">
      <w:pPr>
        <w:widowControl/>
        <w:autoSpaceDE/>
        <w:autoSpaceDN/>
        <w:spacing w:after="160" w:line="259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7477AA30" w14:textId="7E6FA85B" w:rsidR="00717DDB" w:rsidRPr="00F32827" w:rsidRDefault="00D451FF" w:rsidP="00F32827">
      <w:pPr>
        <w:pStyle w:val="ab"/>
        <w:numPr>
          <w:ilvl w:val="0"/>
          <w:numId w:val="32"/>
        </w:numPr>
        <w:rPr>
          <w:b/>
          <w:bCs/>
        </w:rPr>
      </w:pPr>
      <w:r w:rsidRPr="00F32827">
        <w:rPr>
          <w:b/>
          <w:bCs/>
        </w:rPr>
        <w:lastRenderedPageBreak/>
        <w:t>Требования к программной документации</w:t>
      </w:r>
      <w:r w:rsidR="00B775D5" w:rsidRPr="00F32827">
        <w:rPr>
          <w:b/>
          <w:bCs/>
        </w:rPr>
        <w:t>:</w:t>
      </w:r>
    </w:p>
    <w:p w14:paraId="72B9E56B" w14:textId="77777777" w:rsidR="00DC30EA" w:rsidRDefault="00DC30EA" w:rsidP="00B775D5"/>
    <w:p w14:paraId="538DF53E" w14:textId="77777777" w:rsidR="00DC30EA" w:rsidRPr="00DC30EA" w:rsidRDefault="00DC30EA" w:rsidP="008C26CB">
      <w:pPr>
        <w:pStyle w:val="ab"/>
        <w:numPr>
          <w:ilvl w:val="0"/>
          <w:numId w:val="2"/>
        </w:numPr>
        <w:ind w:left="0" w:firstLine="851"/>
      </w:pPr>
      <w:r w:rsidRPr="00DC30EA">
        <w:t xml:space="preserve">Описание общей концепции автоматизированной информационной системы "Абитуриент", включая цели и задачи разработки, основные функциональные возможности, перечень основных </w:t>
      </w:r>
      <w:proofErr w:type="spellStart"/>
      <w:r w:rsidRPr="00DC30EA">
        <w:t>акторов</w:t>
      </w:r>
      <w:proofErr w:type="spellEnd"/>
      <w:r w:rsidRPr="00DC30EA">
        <w:t xml:space="preserve"> системы.</w:t>
      </w:r>
    </w:p>
    <w:p w14:paraId="080639AC" w14:textId="77777777" w:rsidR="00DC30EA" w:rsidRPr="00DC30EA" w:rsidRDefault="00DC30EA" w:rsidP="008C26CB">
      <w:pPr>
        <w:pStyle w:val="ab"/>
        <w:numPr>
          <w:ilvl w:val="0"/>
          <w:numId w:val="2"/>
        </w:numPr>
        <w:ind w:left="0" w:firstLine="851"/>
      </w:pPr>
      <w:r w:rsidRPr="00DC30EA">
        <w:t>Требования к аппаратным и программным средствам для корректной работы системы.</w:t>
      </w:r>
    </w:p>
    <w:p w14:paraId="71DF2F68" w14:textId="77777777" w:rsidR="00DC30EA" w:rsidRPr="00DC30EA" w:rsidRDefault="00DC30EA" w:rsidP="008C26CB">
      <w:pPr>
        <w:pStyle w:val="ab"/>
        <w:numPr>
          <w:ilvl w:val="0"/>
          <w:numId w:val="2"/>
        </w:numPr>
        <w:ind w:left="0" w:firstLine="851"/>
      </w:pPr>
      <w:r w:rsidRPr="00DC30EA">
        <w:t>Описание базы данных, включая структуру и связи между таблицами, типы данных для каждого поля, ограничения целостности данных, описание процедур обновления, добавления и удаления записей.</w:t>
      </w:r>
    </w:p>
    <w:p w14:paraId="1A2AA444" w14:textId="77777777" w:rsidR="00DC30EA" w:rsidRPr="00DC30EA" w:rsidRDefault="00DC30EA" w:rsidP="008C26CB">
      <w:pPr>
        <w:pStyle w:val="ab"/>
        <w:numPr>
          <w:ilvl w:val="0"/>
          <w:numId w:val="2"/>
        </w:numPr>
        <w:ind w:left="0" w:firstLine="851"/>
      </w:pPr>
      <w:r w:rsidRPr="00DC30EA">
        <w:t>Описание процесса сбора анкетных данных от поступающих, включая формат заполнения, валидацию данных, алгоритм проверки полноты и корректности введенной информации.</w:t>
      </w:r>
    </w:p>
    <w:p w14:paraId="74F3ABE5" w14:textId="15DBC08A" w:rsidR="00DC30EA" w:rsidRPr="00DC30EA" w:rsidRDefault="00DC30EA" w:rsidP="007B1308">
      <w:pPr>
        <w:pStyle w:val="ab"/>
        <w:numPr>
          <w:ilvl w:val="0"/>
          <w:numId w:val="2"/>
        </w:numPr>
        <w:ind w:left="0" w:firstLine="851"/>
      </w:pPr>
      <w:r w:rsidRPr="00DC30EA">
        <w:t>Описание пользовательского интерфейса системы, включая макеты экранов, описание элементов управления, логику взаимодействия между различными компонентами пользовательского интерфейса.</w:t>
      </w:r>
    </w:p>
    <w:p w14:paraId="4D9DD320" w14:textId="77777777" w:rsidR="00DC30EA" w:rsidRPr="00DC30EA" w:rsidRDefault="00DC30EA" w:rsidP="008C26CB">
      <w:pPr>
        <w:pStyle w:val="ab"/>
        <w:numPr>
          <w:ilvl w:val="0"/>
          <w:numId w:val="2"/>
        </w:numPr>
        <w:ind w:left="0" w:firstLine="851"/>
      </w:pPr>
      <w:r w:rsidRPr="00DC30EA">
        <w:t>Описание механизмов обновления и модернизации системы, процедур ее обслуживания, включая регламентированные процессы обновления и планирования технического обслуживания.</w:t>
      </w:r>
    </w:p>
    <w:p w14:paraId="6E8DB860" w14:textId="3AB95F46" w:rsidR="00DC30EA" w:rsidRDefault="00DC30EA" w:rsidP="008C26CB">
      <w:pPr>
        <w:pStyle w:val="ab"/>
        <w:numPr>
          <w:ilvl w:val="0"/>
          <w:numId w:val="2"/>
        </w:numPr>
        <w:ind w:left="0" w:firstLine="851"/>
      </w:pPr>
      <w:r w:rsidRPr="00DC30EA">
        <w:t>Описание процессов обучения и поддержки пользователей, включая методику подготовки пользователей к работе с системой, механизмы технической поддержки и консультирования, документацию для пользователей.</w:t>
      </w:r>
    </w:p>
    <w:p w14:paraId="6EE82DC3" w14:textId="13134A8C" w:rsidR="00CA632D" w:rsidRDefault="00257305" w:rsidP="00B775D5">
      <w:pPr>
        <w:widowControl/>
        <w:autoSpaceDE/>
        <w:autoSpaceDN/>
        <w:jc w:val="left"/>
      </w:pPr>
      <w:r>
        <w:br w:type="page"/>
      </w:r>
    </w:p>
    <w:p w14:paraId="7873D9A3" w14:textId="660FB4C8" w:rsidR="00CA632D" w:rsidRPr="00F32827" w:rsidRDefault="00EA5D45" w:rsidP="00F32827">
      <w:pPr>
        <w:pStyle w:val="ab"/>
        <w:numPr>
          <w:ilvl w:val="0"/>
          <w:numId w:val="32"/>
        </w:numPr>
        <w:rPr>
          <w:b/>
          <w:bCs/>
        </w:rPr>
      </w:pPr>
      <w:r w:rsidRPr="00F32827">
        <w:rPr>
          <w:b/>
          <w:bCs/>
        </w:rPr>
        <w:lastRenderedPageBreak/>
        <w:t>Технико-экономические показатели</w:t>
      </w:r>
      <w:r w:rsidR="00B775D5" w:rsidRPr="00F32827">
        <w:rPr>
          <w:b/>
          <w:bCs/>
        </w:rPr>
        <w:t>:</w:t>
      </w:r>
    </w:p>
    <w:p w14:paraId="7228C26E" w14:textId="77777777" w:rsidR="00960B51" w:rsidRDefault="00960B51" w:rsidP="00B775D5">
      <w:pPr>
        <w:rPr>
          <w:b/>
          <w:bCs/>
        </w:rPr>
      </w:pPr>
    </w:p>
    <w:p w14:paraId="0027D16E" w14:textId="70B61366" w:rsidR="00960B51" w:rsidRPr="00960B51" w:rsidRDefault="00960B51" w:rsidP="008C26CB">
      <w:pPr>
        <w:pStyle w:val="ab"/>
        <w:numPr>
          <w:ilvl w:val="0"/>
          <w:numId w:val="4"/>
        </w:numPr>
        <w:ind w:left="0" w:firstLine="851"/>
      </w:pPr>
      <w:r w:rsidRPr="00960B51">
        <w:t>Производительность системы:</w:t>
      </w:r>
    </w:p>
    <w:p w14:paraId="129A1420" w14:textId="77777777" w:rsidR="00960B51" w:rsidRPr="00960B51" w:rsidRDefault="00960B51" w:rsidP="008C26CB">
      <w:pPr>
        <w:pStyle w:val="ab"/>
        <w:numPr>
          <w:ilvl w:val="0"/>
          <w:numId w:val="3"/>
        </w:numPr>
        <w:ind w:left="0" w:firstLine="851"/>
      </w:pPr>
      <w:r w:rsidRPr="00960B51">
        <w:t>Количество обрабатываемых заявлений в час/день/месяц</w:t>
      </w:r>
    </w:p>
    <w:p w14:paraId="3C02C037" w14:textId="77777777" w:rsidR="00960B51" w:rsidRPr="00960B51" w:rsidRDefault="00960B51" w:rsidP="008C26CB">
      <w:pPr>
        <w:pStyle w:val="ab"/>
        <w:numPr>
          <w:ilvl w:val="0"/>
          <w:numId w:val="3"/>
        </w:numPr>
        <w:ind w:left="0" w:firstLine="851"/>
      </w:pPr>
      <w:r w:rsidRPr="00960B51">
        <w:t>Среднее время обработки одного заявления</w:t>
      </w:r>
    </w:p>
    <w:p w14:paraId="5094CEFA" w14:textId="7C0BD940" w:rsidR="00960B51" w:rsidRPr="00960B51" w:rsidRDefault="00960B51" w:rsidP="008C26CB">
      <w:pPr>
        <w:pStyle w:val="ab"/>
        <w:numPr>
          <w:ilvl w:val="0"/>
          <w:numId w:val="4"/>
        </w:numPr>
        <w:ind w:left="0" w:firstLine="851"/>
      </w:pPr>
      <w:r w:rsidRPr="00960B51">
        <w:t>Эффективность системы:</w:t>
      </w:r>
    </w:p>
    <w:p w14:paraId="77D53438" w14:textId="77777777" w:rsidR="00960B51" w:rsidRPr="00960B51" w:rsidRDefault="00960B51" w:rsidP="008C26CB">
      <w:pPr>
        <w:pStyle w:val="ab"/>
        <w:numPr>
          <w:ilvl w:val="0"/>
          <w:numId w:val="5"/>
        </w:numPr>
        <w:ind w:left="0" w:firstLine="851"/>
      </w:pPr>
      <w:r w:rsidRPr="00960B51">
        <w:t>Процент ошибок в обработке заявлений</w:t>
      </w:r>
    </w:p>
    <w:p w14:paraId="49413BA8" w14:textId="77777777" w:rsidR="00960B51" w:rsidRPr="00960B51" w:rsidRDefault="00960B51" w:rsidP="008C26CB">
      <w:pPr>
        <w:pStyle w:val="ab"/>
        <w:numPr>
          <w:ilvl w:val="0"/>
          <w:numId w:val="5"/>
        </w:numPr>
        <w:ind w:left="0" w:firstLine="851"/>
      </w:pPr>
      <w:r w:rsidRPr="00960B51">
        <w:t>Процент повторных обращений абитуриентов из-за ошибок в обработке данных</w:t>
      </w:r>
    </w:p>
    <w:p w14:paraId="669A8AD9" w14:textId="688BB0D7" w:rsidR="00960B51" w:rsidRPr="00960B51" w:rsidRDefault="00960B51" w:rsidP="008C26CB">
      <w:pPr>
        <w:pStyle w:val="ab"/>
        <w:numPr>
          <w:ilvl w:val="0"/>
          <w:numId w:val="4"/>
        </w:numPr>
        <w:ind w:left="0" w:firstLine="851"/>
      </w:pPr>
      <w:r w:rsidRPr="00960B51">
        <w:t>Экономические показатели:</w:t>
      </w:r>
    </w:p>
    <w:p w14:paraId="51CD9979" w14:textId="77777777" w:rsidR="00960B51" w:rsidRPr="00960B51" w:rsidRDefault="00960B51" w:rsidP="008C26CB">
      <w:pPr>
        <w:pStyle w:val="ab"/>
        <w:numPr>
          <w:ilvl w:val="0"/>
          <w:numId w:val="6"/>
        </w:numPr>
        <w:ind w:left="0" w:firstLine="851"/>
      </w:pPr>
      <w:r w:rsidRPr="00960B51">
        <w:t>Затраты на разработку ПО</w:t>
      </w:r>
    </w:p>
    <w:p w14:paraId="57858D59" w14:textId="77777777" w:rsidR="00960B51" w:rsidRPr="00960B51" w:rsidRDefault="00960B51" w:rsidP="008C26CB">
      <w:pPr>
        <w:pStyle w:val="ab"/>
        <w:numPr>
          <w:ilvl w:val="0"/>
          <w:numId w:val="6"/>
        </w:numPr>
        <w:ind w:left="0" w:firstLine="851"/>
      </w:pPr>
      <w:r w:rsidRPr="00960B51">
        <w:t>Затраты на обучение персонала</w:t>
      </w:r>
    </w:p>
    <w:p w14:paraId="398C79BB" w14:textId="77777777" w:rsidR="00960B51" w:rsidRPr="00960B51" w:rsidRDefault="00960B51" w:rsidP="008C26CB">
      <w:pPr>
        <w:pStyle w:val="ab"/>
        <w:numPr>
          <w:ilvl w:val="0"/>
          <w:numId w:val="6"/>
        </w:numPr>
        <w:ind w:left="0" w:firstLine="851"/>
      </w:pPr>
      <w:r w:rsidRPr="00960B51">
        <w:t>Экономия времени на обработке заявлений</w:t>
      </w:r>
    </w:p>
    <w:p w14:paraId="5D26D213" w14:textId="77777777" w:rsidR="00960B51" w:rsidRPr="00960B51" w:rsidRDefault="00960B51" w:rsidP="008C26CB">
      <w:pPr>
        <w:pStyle w:val="ab"/>
        <w:numPr>
          <w:ilvl w:val="0"/>
          <w:numId w:val="6"/>
        </w:numPr>
        <w:ind w:left="0" w:firstLine="851"/>
      </w:pPr>
      <w:r w:rsidRPr="00960B51">
        <w:t>Уменьшение количества ошибок в данных из-за автоматизации процесса</w:t>
      </w:r>
    </w:p>
    <w:p w14:paraId="35560642" w14:textId="35F78C38" w:rsidR="00960B51" w:rsidRPr="00960B51" w:rsidRDefault="00960B51" w:rsidP="008C26CB">
      <w:pPr>
        <w:pStyle w:val="ab"/>
        <w:numPr>
          <w:ilvl w:val="0"/>
          <w:numId w:val="4"/>
        </w:numPr>
        <w:ind w:left="0" w:firstLine="851"/>
      </w:pPr>
      <w:r w:rsidRPr="00960B51">
        <w:t>Закономерности:</w:t>
      </w:r>
    </w:p>
    <w:p w14:paraId="403AE645" w14:textId="77777777" w:rsidR="00960B51" w:rsidRPr="00960B51" w:rsidRDefault="00960B51" w:rsidP="008C26CB">
      <w:pPr>
        <w:pStyle w:val="ab"/>
        <w:numPr>
          <w:ilvl w:val="0"/>
          <w:numId w:val="7"/>
        </w:numPr>
        <w:ind w:left="0" w:firstLine="851"/>
      </w:pPr>
      <w:r w:rsidRPr="00960B51">
        <w:t>Тенденции изменения количества подаваемых заявлений</w:t>
      </w:r>
    </w:p>
    <w:p w14:paraId="2EA0CC2B" w14:textId="77777777" w:rsidR="00960B51" w:rsidRPr="00960B51" w:rsidRDefault="00960B51" w:rsidP="008C26CB">
      <w:pPr>
        <w:pStyle w:val="ab"/>
        <w:numPr>
          <w:ilvl w:val="0"/>
          <w:numId w:val="7"/>
        </w:numPr>
        <w:ind w:left="0" w:firstLine="851"/>
      </w:pPr>
      <w:r w:rsidRPr="00960B51">
        <w:t>Динамика изменения среднего балла аттестата у подающих заявления</w:t>
      </w:r>
    </w:p>
    <w:p w14:paraId="69C5650F" w14:textId="437B5583" w:rsidR="00960B51" w:rsidRPr="00960B51" w:rsidRDefault="00960B51" w:rsidP="008C26CB">
      <w:pPr>
        <w:pStyle w:val="ab"/>
        <w:numPr>
          <w:ilvl w:val="0"/>
          <w:numId w:val="4"/>
        </w:numPr>
        <w:ind w:left="0" w:firstLine="851"/>
      </w:pPr>
      <w:r w:rsidRPr="00960B51">
        <w:t>Рентабельность:</w:t>
      </w:r>
    </w:p>
    <w:p w14:paraId="54C2EFAD" w14:textId="77777777" w:rsidR="00960B51" w:rsidRPr="00960B51" w:rsidRDefault="00960B51" w:rsidP="008C26CB">
      <w:pPr>
        <w:pStyle w:val="ab"/>
        <w:numPr>
          <w:ilvl w:val="0"/>
          <w:numId w:val="8"/>
        </w:numPr>
        <w:ind w:left="0" w:firstLine="851"/>
      </w:pPr>
      <w:r w:rsidRPr="00960B51">
        <w:t>Соотношение затрат на разработку и обслуживание ПО к экономии времени и ресурсов после внедрения системы</w:t>
      </w:r>
    </w:p>
    <w:p w14:paraId="5571AA05" w14:textId="77777777" w:rsidR="00960B51" w:rsidRPr="00960B51" w:rsidRDefault="00960B51" w:rsidP="008C26CB">
      <w:pPr>
        <w:pStyle w:val="ab"/>
        <w:numPr>
          <w:ilvl w:val="0"/>
          <w:numId w:val="8"/>
        </w:numPr>
        <w:ind w:left="0" w:firstLine="851"/>
      </w:pPr>
      <w:r w:rsidRPr="00960B51">
        <w:t>Производственные возможности:</w:t>
      </w:r>
    </w:p>
    <w:p w14:paraId="04946A6C" w14:textId="77777777" w:rsidR="00960B51" w:rsidRPr="00960B51" w:rsidRDefault="00960B51" w:rsidP="008C26CB">
      <w:pPr>
        <w:pStyle w:val="ab"/>
        <w:numPr>
          <w:ilvl w:val="0"/>
          <w:numId w:val="8"/>
        </w:numPr>
        <w:ind w:left="0" w:firstLine="851"/>
      </w:pPr>
      <w:r w:rsidRPr="00960B51">
        <w:t>Возможность масштабирования системы для увеличения количества абитуриентов</w:t>
      </w:r>
    </w:p>
    <w:p w14:paraId="4CC3543A" w14:textId="77777777" w:rsidR="00960B51" w:rsidRPr="00960B51" w:rsidRDefault="00960B51" w:rsidP="008C26CB">
      <w:pPr>
        <w:pStyle w:val="ab"/>
        <w:numPr>
          <w:ilvl w:val="0"/>
          <w:numId w:val="8"/>
        </w:numPr>
        <w:ind w:left="0" w:firstLine="851"/>
      </w:pPr>
      <w:r w:rsidRPr="00960B51">
        <w:t>Гибкость системы для внесения изменений в анкетные данные</w:t>
      </w:r>
    </w:p>
    <w:p w14:paraId="7C83083D" w14:textId="54EECD9B" w:rsidR="00960B51" w:rsidRPr="00960B51" w:rsidRDefault="00960B51" w:rsidP="008C26CB">
      <w:pPr>
        <w:pStyle w:val="ab"/>
        <w:numPr>
          <w:ilvl w:val="0"/>
          <w:numId w:val="4"/>
        </w:numPr>
        <w:ind w:left="0" w:firstLine="851"/>
      </w:pPr>
      <w:r w:rsidRPr="00960B51">
        <w:t>Трудоемкость:</w:t>
      </w:r>
    </w:p>
    <w:p w14:paraId="49DFFDD3" w14:textId="77777777" w:rsidR="00960B51" w:rsidRPr="00960B51" w:rsidRDefault="00960B51" w:rsidP="008C26CB">
      <w:pPr>
        <w:pStyle w:val="ab"/>
        <w:numPr>
          <w:ilvl w:val="0"/>
          <w:numId w:val="9"/>
        </w:numPr>
        <w:ind w:left="0" w:firstLine="851"/>
      </w:pPr>
      <w:r w:rsidRPr="00960B51">
        <w:t>Количество рабочих часов, затрачиваемых на обработку заявлений до и после внедрения системы</w:t>
      </w:r>
    </w:p>
    <w:p w14:paraId="3119769F" w14:textId="77777777" w:rsidR="00960B51" w:rsidRPr="00960B51" w:rsidRDefault="00960B51" w:rsidP="008C26CB">
      <w:pPr>
        <w:pStyle w:val="ab"/>
        <w:numPr>
          <w:ilvl w:val="0"/>
          <w:numId w:val="9"/>
        </w:numPr>
        <w:ind w:left="0" w:firstLine="851"/>
      </w:pPr>
      <w:r w:rsidRPr="00960B51">
        <w:t>Уменьшение трудоемкости благодаря автоматизации процесса</w:t>
      </w:r>
    </w:p>
    <w:p w14:paraId="38E88BFA" w14:textId="23243E53" w:rsidR="00960B51" w:rsidRPr="00960B51" w:rsidRDefault="00960B51" w:rsidP="008C26CB">
      <w:pPr>
        <w:pStyle w:val="ab"/>
        <w:numPr>
          <w:ilvl w:val="0"/>
          <w:numId w:val="4"/>
        </w:numPr>
        <w:ind w:left="0" w:firstLine="851"/>
      </w:pPr>
      <w:r w:rsidRPr="00960B51">
        <w:t>Уровень сервиса:</w:t>
      </w:r>
    </w:p>
    <w:p w14:paraId="4C4EC3F8" w14:textId="77777777" w:rsidR="00960B51" w:rsidRPr="00960B51" w:rsidRDefault="00960B51" w:rsidP="008C26CB">
      <w:pPr>
        <w:pStyle w:val="ab"/>
        <w:numPr>
          <w:ilvl w:val="0"/>
          <w:numId w:val="10"/>
        </w:numPr>
        <w:ind w:left="0" w:firstLine="851"/>
      </w:pPr>
      <w:r w:rsidRPr="00960B51">
        <w:t>Удовлетворенность абитуриентов качеством обработки и обслуживания заявлений</w:t>
      </w:r>
    </w:p>
    <w:p w14:paraId="3856E9A1" w14:textId="70C5B9B3" w:rsidR="00EA5D45" w:rsidRDefault="00960B51" w:rsidP="008C26CB">
      <w:pPr>
        <w:pStyle w:val="ab"/>
        <w:numPr>
          <w:ilvl w:val="0"/>
          <w:numId w:val="10"/>
        </w:numPr>
        <w:ind w:left="0" w:firstLine="851"/>
      </w:pPr>
      <w:r w:rsidRPr="00960B51">
        <w:t>Время ответа на запросы абитуриентов</w:t>
      </w:r>
    </w:p>
    <w:p w14:paraId="3EE34906" w14:textId="3E861AF5" w:rsidR="00314F9E" w:rsidRDefault="00257305" w:rsidP="00B775D5">
      <w:pPr>
        <w:widowControl/>
        <w:autoSpaceDE/>
        <w:autoSpaceDN/>
        <w:jc w:val="left"/>
      </w:pPr>
      <w:r>
        <w:br w:type="page"/>
      </w:r>
    </w:p>
    <w:p w14:paraId="339696AA" w14:textId="26626707" w:rsidR="004D18F9" w:rsidRPr="00F32827" w:rsidRDefault="004E1ED2" w:rsidP="00F32827">
      <w:pPr>
        <w:pStyle w:val="ab"/>
        <w:numPr>
          <w:ilvl w:val="0"/>
          <w:numId w:val="32"/>
        </w:numPr>
        <w:rPr>
          <w:b/>
          <w:bCs/>
        </w:rPr>
      </w:pPr>
      <w:r w:rsidRPr="00F32827">
        <w:rPr>
          <w:b/>
          <w:bCs/>
        </w:rPr>
        <w:lastRenderedPageBreak/>
        <w:t>Стадии и этапы разработки</w:t>
      </w:r>
      <w:r w:rsidR="00B775D5" w:rsidRPr="00F32827">
        <w:rPr>
          <w:b/>
          <w:bCs/>
        </w:rPr>
        <w:t>:</w:t>
      </w:r>
    </w:p>
    <w:p w14:paraId="7A6C7925" w14:textId="77777777" w:rsidR="004E1ED2" w:rsidRDefault="004E1ED2" w:rsidP="00B775D5">
      <w:pPr>
        <w:rPr>
          <w:b/>
          <w:bCs/>
        </w:rPr>
      </w:pPr>
    </w:p>
    <w:p w14:paraId="6650368A" w14:textId="77777777" w:rsidR="00250A6B" w:rsidRPr="00250A6B" w:rsidRDefault="00250A6B" w:rsidP="008C26CB">
      <w:pPr>
        <w:numPr>
          <w:ilvl w:val="0"/>
          <w:numId w:val="11"/>
        </w:numPr>
        <w:tabs>
          <w:tab w:val="clear" w:pos="720"/>
          <w:tab w:val="num" w:pos="567"/>
        </w:tabs>
        <w:ind w:left="0" w:firstLine="851"/>
      </w:pPr>
      <w:r w:rsidRPr="00250A6B">
        <w:t>Планирование и анализ:</w:t>
      </w:r>
    </w:p>
    <w:p w14:paraId="2E4948BD" w14:textId="77777777" w:rsidR="00250A6B" w:rsidRPr="00250A6B" w:rsidRDefault="00250A6B" w:rsidP="008C26CB">
      <w:pPr>
        <w:pStyle w:val="ab"/>
        <w:numPr>
          <w:ilvl w:val="0"/>
          <w:numId w:val="17"/>
        </w:numPr>
        <w:tabs>
          <w:tab w:val="num" w:pos="567"/>
        </w:tabs>
        <w:ind w:left="0" w:firstLine="851"/>
      </w:pPr>
      <w:r w:rsidRPr="00250A6B">
        <w:t>Определение целей и задач автоматизированной информационной системы «Абитуриент»</w:t>
      </w:r>
    </w:p>
    <w:p w14:paraId="4C78571F" w14:textId="77777777" w:rsidR="00250A6B" w:rsidRPr="00250A6B" w:rsidRDefault="00250A6B" w:rsidP="008C26CB">
      <w:pPr>
        <w:pStyle w:val="ab"/>
        <w:numPr>
          <w:ilvl w:val="0"/>
          <w:numId w:val="17"/>
        </w:numPr>
        <w:tabs>
          <w:tab w:val="num" w:pos="567"/>
        </w:tabs>
        <w:ind w:left="0" w:firstLine="851"/>
      </w:pPr>
      <w:r w:rsidRPr="00250A6B">
        <w:t>Оценка необходимых ресурсов для разработки</w:t>
      </w:r>
    </w:p>
    <w:p w14:paraId="3FB31FA5" w14:textId="77777777" w:rsidR="00250A6B" w:rsidRPr="00250A6B" w:rsidRDefault="00250A6B" w:rsidP="008C26CB">
      <w:pPr>
        <w:pStyle w:val="ab"/>
        <w:numPr>
          <w:ilvl w:val="0"/>
          <w:numId w:val="17"/>
        </w:numPr>
        <w:tabs>
          <w:tab w:val="num" w:pos="567"/>
        </w:tabs>
        <w:ind w:left="0" w:firstLine="851"/>
      </w:pPr>
      <w:r w:rsidRPr="00250A6B">
        <w:t>Анализ потребностей пользователей и особенностей базы данных</w:t>
      </w:r>
    </w:p>
    <w:p w14:paraId="55D1DF8C" w14:textId="77777777" w:rsidR="00250A6B" w:rsidRPr="00250A6B" w:rsidRDefault="00250A6B" w:rsidP="008C26CB">
      <w:pPr>
        <w:numPr>
          <w:ilvl w:val="0"/>
          <w:numId w:val="12"/>
        </w:numPr>
        <w:tabs>
          <w:tab w:val="clear" w:pos="720"/>
          <w:tab w:val="num" w:pos="567"/>
        </w:tabs>
        <w:ind w:left="0" w:firstLine="851"/>
      </w:pPr>
      <w:r w:rsidRPr="00250A6B">
        <w:t>Проектирование:</w:t>
      </w:r>
    </w:p>
    <w:p w14:paraId="6F79D932" w14:textId="77777777" w:rsidR="00250A6B" w:rsidRPr="00250A6B" w:rsidRDefault="00250A6B" w:rsidP="008C26CB">
      <w:pPr>
        <w:pStyle w:val="ab"/>
        <w:numPr>
          <w:ilvl w:val="0"/>
          <w:numId w:val="18"/>
        </w:numPr>
        <w:tabs>
          <w:tab w:val="num" w:pos="567"/>
        </w:tabs>
        <w:ind w:left="0" w:firstLine="851"/>
      </w:pPr>
      <w:r w:rsidRPr="00250A6B">
        <w:t>Разработка структуры базы данных, включая таблицы для хранения анкетных данных абитуриентов</w:t>
      </w:r>
    </w:p>
    <w:p w14:paraId="308E3D1D" w14:textId="77777777" w:rsidR="00250A6B" w:rsidRPr="00250A6B" w:rsidRDefault="00250A6B" w:rsidP="008C26CB">
      <w:pPr>
        <w:pStyle w:val="ab"/>
        <w:numPr>
          <w:ilvl w:val="0"/>
          <w:numId w:val="18"/>
        </w:numPr>
        <w:tabs>
          <w:tab w:val="num" w:pos="567"/>
        </w:tabs>
        <w:ind w:left="0" w:firstLine="851"/>
      </w:pPr>
      <w:r w:rsidRPr="00250A6B">
        <w:t>Определение взаимосвязей между таблицами базы данных</w:t>
      </w:r>
    </w:p>
    <w:p w14:paraId="5BCB5561" w14:textId="77777777" w:rsidR="00250A6B" w:rsidRPr="00250A6B" w:rsidRDefault="00250A6B" w:rsidP="008C26CB">
      <w:pPr>
        <w:pStyle w:val="ab"/>
        <w:numPr>
          <w:ilvl w:val="0"/>
          <w:numId w:val="18"/>
        </w:numPr>
        <w:tabs>
          <w:tab w:val="num" w:pos="567"/>
        </w:tabs>
        <w:ind w:left="0" w:firstLine="851"/>
      </w:pPr>
      <w:r w:rsidRPr="00250A6B">
        <w:t>Проектирование интерфейса автоматизированной информационной системы</w:t>
      </w:r>
    </w:p>
    <w:p w14:paraId="22974DE5" w14:textId="77777777" w:rsidR="00250A6B" w:rsidRPr="00250A6B" w:rsidRDefault="00250A6B" w:rsidP="008C26CB">
      <w:pPr>
        <w:numPr>
          <w:ilvl w:val="0"/>
          <w:numId w:val="13"/>
        </w:numPr>
        <w:tabs>
          <w:tab w:val="clear" w:pos="720"/>
          <w:tab w:val="num" w:pos="567"/>
        </w:tabs>
        <w:ind w:left="0" w:firstLine="851"/>
      </w:pPr>
      <w:r w:rsidRPr="00250A6B">
        <w:t>Разработка:</w:t>
      </w:r>
    </w:p>
    <w:p w14:paraId="219413FF" w14:textId="77777777" w:rsidR="00250A6B" w:rsidRPr="00250A6B" w:rsidRDefault="00250A6B" w:rsidP="008C26CB">
      <w:pPr>
        <w:pStyle w:val="ab"/>
        <w:numPr>
          <w:ilvl w:val="0"/>
          <w:numId w:val="19"/>
        </w:numPr>
        <w:tabs>
          <w:tab w:val="num" w:pos="567"/>
        </w:tabs>
        <w:ind w:left="0" w:firstLine="851"/>
      </w:pPr>
      <w:r w:rsidRPr="00250A6B">
        <w:t>Создание базы данных с учетом анкетных данных, указываемых абитуриентами</w:t>
      </w:r>
    </w:p>
    <w:p w14:paraId="48CFF441" w14:textId="77777777" w:rsidR="00250A6B" w:rsidRPr="00250A6B" w:rsidRDefault="00250A6B" w:rsidP="008C26CB">
      <w:pPr>
        <w:pStyle w:val="ab"/>
        <w:numPr>
          <w:ilvl w:val="0"/>
          <w:numId w:val="19"/>
        </w:numPr>
        <w:tabs>
          <w:tab w:val="num" w:pos="567"/>
        </w:tabs>
        <w:ind w:left="0" w:firstLine="851"/>
      </w:pPr>
      <w:r w:rsidRPr="00250A6B">
        <w:t>Настройка интерфейса системы для заполнения и просмотра анкетных данных</w:t>
      </w:r>
    </w:p>
    <w:p w14:paraId="6CDA3A8D" w14:textId="77777777" w:rsidR="00250A6B" w:rsidRPr="00250A6B" w:rsidRDefault="00250A6B" w:rsidP="008C26CB">
      <w:pPr>
        <w:pStyle w:val="ab"/>
        <w:numPr>
          <w:ilvl w:val="0"/>
          <w:numId w:val="19"/>
        </w:numPr>
        <w:tabs>
          <w:tab w:val="num" w:pos="567"/>
        </w:tabs>
        <w:ind w:left="0" w:firstLine="851"/>
      </w:pPr>
      <w:r w:rsidRPr="00250A6B">
        <w:t>Разработка форм и отчетов, необходимых для работы автоматизированной информационной системы</w:t>
      </w:r>
    </w:p>
    <w:p w14:paraId="0B05245E" w14:textId="77777777" w:rsidR="00250A6B" w:rsidRPr="00250A6B" w:rsidRDefault="00250A6B" w:rsidP="008C26CB">
      <w:pPr>
        <w:numPr>
          <w:ilvl w:val="0"/>
          <w:numId w:val="14"/>
        </w:numPr>
        <w:tabs>
          <w:tab w:val="clear" w:pos="720"/>
          <w:tab w:val="num" w:pos="567"/>
        </w:tabs>
        <w:ind w:left="0" w:firstLine="851"/>
      </w:pPr>
      <w:r w:rsidRPr="00250A6B">
        <w:t>Тестирование:</w:t>
      </w:r>
    </w:p>
    <w:p w14:paraId="5F50E86A" w14:textId="77777777" w:rsidR="00250A6B" w:rsidRPr="00250A6B" w:rsidRDefault="00250A6B" w:rsidP="008C26CB">
      <w:pPr>
        <w:pStyle w:val="ab"/>
        <w:numPr>
          <w:ilvl w:val="0"/>
          <w:numId w:val="20"/>
        </w:numPr>
        <w:tabs>
          <w:tab w:val="num" w:pos="567"/>
        </w:tabs>
        <w:ind w:left="0" w:firstLine="851"/>
      </w:pPr>
      <w:r w:rsidRPr="00250A6B">
        <w:t>Проведение функционального тестирования базы данных и интерфейса системы</w:t>
      </w:r>
    </w:p>
    <w:p w14:paraId="3DF1022D" w14:textId="77777777" w:rsidR="00250A6B" w:rsidRPr="00250A6B" w:rsidRDefault="00250A6B" w:rsidP="008C26CB">
      <w:pPr>
        <w:pStyle w:val="ab"/>
        <w:numPr>
          <w:ilvl w:val="0"/>
          <w:numId w:val="20"/>
        </w:numPr>
        <w:tabs>
          <w:tab w:val="num" w:pos="567"/>
        </w:tabs>
        <w:ind w:left="0" w:firstLine="851"/>
      </w:pPr>
      <w:r w:rsidRPr="00250A6B">
        <w:t>Проверка корректности заполнения анкетных данных и их сохранения в базе данных</w:t>
      </w:r>
    </w:p>
    <w:p w14:paraId="61ED3FC1" w14:textId="77777777" w:rsidR="00250A6B" w:rsidRPr="00250A6B" w:rsidRDefault="00250A6B" w:rsidP="008C26CB">
      <w:pPr>
        <w:pStyle w:val="ab"/>
        <w:numPr>
          <w:ilvl w:val="0"/>
          <w:numId w:val="20"/>
        </w:numPr>
        <w:tabs>
          <w:tab w:val="num" w:pos="567"/>
        </w:tabs>
        <w:ind w:left="0" w:firstLine="851"/>
      </w:pPr>
      <w:r w:rsidRPr="00250A6B">
        <w:t>Оценка удобства использования и эффективности работы системы</w:t>
      </w:r>
    </w:p>
    <w:p w14:paraId="65B3ACEC" w14:textId="77777777" w:rsidR="00250A6B" w:rsidRPr="00250A6B" w:rsidRDefault="00250A6B" w:rsidP="008C26CB">
      <w:pPr>
        <w:numPr>
          <w:ilvl w:val="0"/>
          <w:numId w:val="15"/>
        </w:numPr>
        <w:tabs>
          <w:tab w:val="clear" w:pos="720"/>
          <w:tab w:val="num" w:pos="567"/>
        </w:tabs>
        <w:ind w:left="0" w:firstLine="851"/>
      </w:pPr>
      <w:r w:rsidRPr="00250A6B">
        <w:t>Внедрение:</w:t>
      </w:r>
    </w:p>
    <w:p w14:paraId="38FDC375" w14:textId="77777777" w:rsidR="00250A6B" w:rsidRPr="00250A6B" w:rsidRDefault="00250A6B" w:rsidP="008C26CB">
      <w:pPr>
        <w:pStyle w:val="ab"/>
        <w:numPr>
          <w:ilvl w:val="0"/>
          <w:numId w:val="21"/>
        </w:numPr>
        <w:tabs>
          <w:tab w:val="num" w:pos="567"/>
        </w:tabs>
        <w:ind w:left="0" w:firstLine="851"/>
      </w:pPr>
      <w:r w:rsidRPr="00250A6B">
        <w:t>Установка и настройка автоматизированной информационной системы на компьютерах пользователя</w:t>
      </w:r>
    </w:p>
    <w:p w14:paraId="7A4044A7" w14:textId="77777777" w:rsidR="00250A6B" w:rsidRPr="00250A6B" w:rsidRDefault="00250A6B" w:rsidP="008C26CB">
      <w:pPr>
        <w:pStyle w:val="ab"/>
        <w:numPr>
          <w:ilvl w:val="0"/>
          <w:numId w:val="21"/>
        </w:numPr>
        <w:tabs>
          <w:tab w:val="num" w:pos="567"/>
        </w:tabs>
        <w:ind w:left="0" w:firstLine="851"/>
      </w:pPr>
      <w:r w:rsidRPr="00250A6B">
        <w:t>Обучение персонала по работе с системой и вводу анкетных данных абитуриентов</w:t>
      </w:r>
    </w:p>
    <w:p w14:paraId="0E96C31E" w14:textId="77777777" w:rsidR="00250A6B" w:rsidRPr="00250A6B" w:rsidRDefault="00250A6B" w:rsidP="008C26CB">
      <w:pPr>
        <w:pStyle w:val="ab"/>
        <w:numPr>
          <w:ilvl w:val="0"/>
          <w:numId w:val="21"/>
        </w:numPr>
        <w:tabs>
          <w:tab w:val="num" w:pos="567"/>
        </w:tabs>
        <w:ind w:left="0" w:firstLine="851"/>
      </w:pPr>
      <w:r w:rsidRPr="00250A6B">
        <w:t>Переход к реальной эксплуатации системы и контроль за ее работоспособностью</w:t>
      </w:r>
    </w:p>
    <w:p w14:paraId="48C80088" w14:textId="77777777" w:rsidR="00250A6B" w:rsidRPr="00250A6B" w:rsidRDefault="00250A6B" w:rsidP="008C26CB">
      <w:pPr>
        <w:numPr>
          <w:ilvl w:val="0"/>
          <w:numId w:val="16"/>
        </w:numPr>
        <w:tabs>
          <w:tab w:val="clear" w:pos="720"/>
          <w:tab w:val="num" w:pos="567"/>
        </w:tabs>
        <w:ind w:left="0" w:firstLine="851"/>
      </w:pPr>
      <w:r w:rsidRPr="00250A6B">
        <w:t>Поддержка и сопровождение:</w:t>
      </w:r>
    </w:p>
    <w:p w14:paraId="3BC948CF" w14:textId="77777777" w:rsidR="00250A6B" w:rsidRPr="00250A6B" w:rsidRDefault="00250A6B" w:rsidP="008C26CB">
      <w:pPr>
        <w:pStyle w:val="ab"/>
        <w:numPr>
          <w:ilvl w:val="0"/>
          <w:numId w:val="22"/>
        </w:numPr>
        <w:tabs>
          <w:tab w:val="num" w:pos="567"/>
        </w:tabs>
        <w:ind w:left="0" w:firstLine="851"/>
      </w:pPr>
      <w:r w:rsidRPr="00250A6B">
        <w:t>Проведение регулярной поддержки и обновления системы в соответствии с изменениями в требованиях и потребностях пользователей</w:t>
      </w:r>
    </w:p>
    <w:p w14:paraId="33FAFA27" w14:textId="77777777" w:rsidR="00250A6B" w:rsidRPr="00250A6B" w:rsidRDefault="00250A6B" w:rsidP="008C26CB">
      <w:pPr>
        <w:pStyle w:val="ab"/>
        <w:numPr>
          <w:ilvl w:val="0"/>
          <w:numId w:val="22"/>
        </w:numPr>
        <w:tabs>
          <w:tab w:val="num" w:pos="567"/>
        </w:tabs>
        <w:ind w:left="0" w:firstLine="851"/>
      </w:pPr>
      <w:r w:rsidRPr="00250A6B">
        <w:t>Решение проблем и устранение ошибок, возникающих при использовании системы</w:t>
      </w:r>
    </w:p>
    <w:p w14:paraId="3E5B728D" w14:textId="77777777" w:rsidR="00250A6B" w:rsidRDefault="00250A6B" w:rsidP="008C26CB">
      <w:pPr>
        <w:pStyle w:val="ab"/>
        <w:numPr>
          <w:ilvl w:val="0"/>
          <w:numId w:val="22"/>
        </w:numPr>
        <w:tabs>
          <w:tab w:val="num" w:pos="567"/>
        </w:tabs>
        <w:ind w:left="0" w:firstLine="851"/>
      </w:pPr>
      <w:r w:rsidRPr="00250A6B">
        <w:t>Обеспечение безопасности и защиты данных, хранящихся в базе данных.</w:t>
      </w:r>
    </w:p>
    <w:p w14:paraId="47B3E0EF" w14:textId="5DD3C9D6" w:rsidR="00B775D5" w:rsidRDefault="00B775D5">
      <w:pPr>
        <w:widowControl/>
        <w:autoSpaceDE/>
        <w:autoSpaceDN/>
        <w:spacing w:after="160" w:line="259" w:lineRule="auto"/>
        <w:ind w:firstLine="0"/>
        <w:jc w:val="left"/>
      </w:pPr>
      <w:r>
        <w:br w:type="page"/>
      </w:r>
    </w:p>
    <w:p w14:paraId="298EB386" w14:textId="430E7C4A" w:rsidR="004E1ED2" w:rsidRPr="00F32827" w:rsidRDefault="00314F9E" w:rsidP="00F32827">
      <w:pPr>
        <w:pStyle w:val="ab"/>
        <w:numPr>
          <w:ilvl w:val="0"/>
          <w:numId w:val="16"/>
        </w:numPr>
        <w:tabs>
          <w:tab w:val="clear" w:pos="720"/>
          <w:tab w:val="num" w:pos="360"/>
        </w:tabs>
        <w:ind w:left="0" w:firstLine="851"/>
        <w:rPr>
          <w:b/>
          <w:bCs/>
        </w:rPr>
      </w:pPr>
      <w:r w:rsidRPr="00F32827">
        <w:rPr>
          <w:b/>
          <w:bCs/>
        </w:rPr>
        <w:lastRenderedPageBreak/>
        <w:t xml:space="preserve">Порядок контроля и приемки </w:t>
      </w:r>
    </w:p>
    <w:p w14:paraId="1A61AFA3" w14:textId="77777777" w:rsidR="000A420F" w:rsidRDefault="000A420F" w:rsidP="00B775D5">
      <w:pPr>
        <w:rPr>
          <w:b/>
          <w:bCs/>
        </w:rPr>
      </w:pPr>
    </w:p>
    <w:p w14:paraId="5A04CAF9" w14:textId="77777777" w:rsidR="002845DF" w:rsidRPr="002845DF" w:rsidRDefault="002845DF" w:rsidP="008C26CB">
      <w:pPr>
        <w:numPr>
          <w:ilvl w:val="0"/>
          <w:numId w:val="23"/>
        </w:numPr>
        <w:tabs>
          <w:tab w:val="clear" w:pos="720"/>
          <w:tab w:val="num" w:pos="567"/>
        </w:tabs>
        <w:ind w:left="0" w:firstLine="851"/>
      </w:pPr>
      <w:r w:rsidRPr="002845DF">
        <w:t>Подготовка технического задания на разработку программного обеспечения.</w:t>
      </w:r>
    </w:p>
    <w:p w14:paraId="04EB8B40" w14:textId="77777777" w:rsidR="002845DF" w:rsidRPr="002845DF" w:rsidRDefault="002845DF" w:rsidP="008C26CB">
      <w:pPr>
        <w:numPr>
          <w:ilvl w:val="0"/>
          <w:numId w:val="23"/>
        </w:numPr>
        <w:tabs>
          <w:tab w:val="clear" w:pos="720"/>
          <w:tab w:val="num" w:pos="567"/>
        </w:tabs>
        <w:ind w:left="0" w:firstLine="851"/>
      </w:pPr>
      <w:r w:rsidRPr="002845DF">
        <w:t>Проведение тестирования программного обеспечения для проверки его функциональности и соответствия требованиям.</w:t>
      </w:r>
    </w:p>
    <w:p w14:paraId="5B49D317" w14:textId="77777777" w:rsidR="002845DF" w:rsidRPr="002845DF" w:rsidRDefault="002845DF" w:rsidP="008C26CB">
      <w:pPr>
        <w:numPr>
          <w:ilvl w:val="0"/>
          <w:numId w:val="23"/>
        </w:numPr>
        <w:tabs>
          <w:tab w:val="clear" w:pos="720"/>
          <w:tab w:val="num" w:pos="567"/>
        </w:tabs>
        <w:ind w:left="0" w:firstLine="851"/>
      </w:pPr>
      <w:r w:rsidRPr="002845DF">
        <w:t>Проведение анализа и проверки базы данных на наличие всех необходимых анкетных данных и их корректность.</w:t>
      </w:r>
    </w:p>
    <w:p w14:paraId="3A340614" w14:textId="77777777" w:rsidR="002845DF" w:rsidRPr="002845DF" w:rsidRDefault="002845DF" w:rsidP="008C26CB">
      <w:pPr>
        <w:numPr>
          <w:ilvl w:val="0"/>
          <w:numId w:val="23"/>
        </w:numPr>
        <w:tabs>
          <w:tab w:val="clear" w:pos="720"/>
          <w:tab w:val="num" w:pos="567"/>
        </w:tabs>
        <w:ind w:left="0" w:firstLine="851"/>
      </w:pPr>
      <w:r w:rsidRPr="002845DF">
        <w:t>Разработка документации по программному обеспечению, включая инструкцию пользователя и техническую документацию.</w:t>
      </w:r>
    </w:p>
    <w:p w14:paraId="78D9F63E" w14:textId="77777777" w:rsidR="002845DF" w:rsidRPr="002845DF" w:rsidRDefault="002845DF" w:rsidP="008C26CB">
      <w:pPr>
        <w:numPr>
          <w:ilvl w:val="0"/>
          <w:numId w:val="23"/>
        </w:numPr>
        <w:tabs>
          <w:tab w:val="clear" w:pos="720"/>
          <w:tab w:val="num" w:pos="567"/>
        </w:tabs>
        <w:ind w:left="0" w:firstLine="851"/>
      </w:pPr>
      <w:r w:rsidRPr="002845DF">
        <w:t>Обучение сотрудников, которые будут обслуживать и использовать программное обеспечение.</w:t>
      </w:r>
    </w:p>
    <w:p w14:paraId="5CC8A594" w14:textId="77777777" w:rsidR="002845DF" w:rsidRPr="002845DF" w:rsidRDefault="002845DF" w:rsidP="008C26CB">
      <w:pPr>
        <w:numPr>
          <w:ilvl w:val="0"/>
          <w:numId w:val="23"/>
        </w:numPr>
        <w:tabs>
          <w:tab w:val="clear" w:pos="720"/>
          <w:tab w:val="num" w:pos="567"/>
        </w:tabs>
        <w:ind w:left="0" w:firstLine="851"/>
      </w:pPr>
      <w:r w:rsidRPr="002845DF">
        <w:t>Проведение приемки программного обеспечения, включая проверку корректности ввода и обработки анкетных данных, а также обеспечение безопасности данных.</w:t>
      </w:r>
    </w:p>
    <w:p w14:paraId="642E3E79" w14:textId="74FD1C1D" w:rsidR="00314F9E" w:rsidRPr="00314F9E" w:rsidRDefault="002845DF" w:rsidP="000A420F">
      <w:pPr>
        <w:numPr>
          <w:ilvl w:val="0"/>
          <w:numId w:val="23"/>
        </w:numPr>
        <w:tabs>
          <w:tab w:val="clear" w:pos="720"/>
          <w:tab w:val="num" w:pos="567"/>
        </w:tabs>
        <w:ind w:left="0" w:firstLine="851"/>
      </w:pPr>
      <w:r w:rsidRPr="002845DF">
        <w:t>Проведение технической поддержки и обновлений программного обеспечения после его внедрения.</w:t>
      </w:r>
    </w:p>
    <w:sectPr w:rsidR="00314F9E" w:rsidRPr="00314F9E" w:rsidSect="006524E6"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5945F" w14:textId="77777777" w:rsidR="00363149" w:rsidRDefault="00363149" w:rsidP="00F83E28">
      <w:r>
        <w:separator/>
      </w:r>
    </w:p>
  </w:endnote>
  <w:endnote w:type="continuationSeparator" w:id="0">
    <w:p w14:paraId="084BEB1B" w14:textId="77777777" w:rsidR="00363149" w:rsidRDefault="00363149" w:rsidP="00F83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D17F6" w14:textId="77777777" w:rsidR="00363149" w:rsidRDefault="00363149" w:rsidP="00F83E28">
      <w:r>
        <w:separator/>
      </w:r>
    </w:p>
  </w:footnote>
  <w:footnote w:type="continuationSeparator" w:id="0">
    <w:p w14:paraId="7C317758" w14:textId="77777777" w:rsidR="00363149" w:rsidRDefault="00363149" w:rsidP="00F83E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84074452"/>
      <w:docPartObj>
        <w:docPartGallery w:val="Page Numbers (Top of Page)"/>
        <w:docPartUnique/>
      </w:docPartObj>
    </w:sdtPr>
    <w:sdtEndPr/>
    <w:sdtContent>
      <w:p w14:paraId="0B7ADD05" w14:textId="094B9F52" w:rsidR="00F83E28" w:rsidRDefault="00F83E28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2218D14" w14:textId="77777777" w:rsidR="00F83E28" w:rsidRDefault="00F83E28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6147435"/>
      <w:docPartObj>
        <w:docPartGallery w:val="Page Numbers (Top of Page)"/>
        <w:docPartUnique/>
      </w:docPartObj>
    </w:sdtPr>
    <w:sdtEndPr/>
    <w:sdtContent>
      <w:p w14:paraId="105D7AA1" w14:textId="56624710" w:rsidR="005A6FFE" w:rsidRDefault="00C2788A" w:rsidP="00547AA1">
        <w:pPr>
          <w:pStyle w:val="a7"/>
          <w:ind w:firstLine="0"/>
        </w:pPr>
      </w:p>
    </w:sdtContent>
  </w:sdt>
  <w:p w14:paraId="56C467FD" w14:textId="77777777" w:rsidR="005A6FFE" w:rsidRDefault="005A6FF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50168"/>
    <w:multiLevelType w:val="multilevel"/>
    <w:tmpl w:val="6550028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8D525E"/>
    <w:multiLevelType w:val="hybridMultilevel"/>
    <w:tmpl w:val="73B8E0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67036"/>
    <w:multiLevelType w:val="hybridMultilevel"/>
    <w:tmpl w:val="36BAF4D6"/>
    <w:lvl w:ilvl="0" w:tplc="7FB2630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85F2745"/>
    <w:multiLevelType w:val="multilevel"/>
    <w:tmpl w:val="FD24D7F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D8458F"/>
    <w:multiLevelType w:val="hybridMultilevel"/>
    <w:tmpl w:val="A530B4D2"/>
    <w:lvl w:ilvl="0" w:tplc="7FB2630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D586860"/>
    <w:multiLevelType w:val="hybridMultilevel"/>
    <w:tmpl w:val="F5BAABD6"/>
    <w:lvl w:ilvl="0" w:tplc="7FB263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12CC4"/>
    <w:multiLevelType w:val="multilevel"/>
    <w:tmpl w:val="48044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6B68A0"/>
    <w:multiLevelType w:val="multilevel"/>
    <w:tmpl w:val="0C44E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3D42902"/>
    <w:multiLevelType w:val="multilevel"/>
    <w:tmpl w:val="F9DE5EF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E12474"/>
    <w:multiLevelType w:val="hybridMultilevel"/>
    <w:tmpl w:val="8C6693A4"/>
    <w:lvl w:ilvl="0" w:tplc="F47003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C0D175B"/>
    <w:multiLevelType w:val="hybridMultilevel"/>
    <w:tmpl w:val="5EE86904"/>
    <w:lvl w:ilvl="0" w:tplc="7FB263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FF41C7"/>
    <w:multiLevelType w:val="hybridMultilevel"/>
    <w:tmpl w:val="3C86324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E3B4AF8"/>
    <w:multiLevelType w:val="hybridMultilevel"/>
    <w:tmpl w:val="96F8404E"/>
    <w:lvl w:ilvl="0" w:tplc="7FB263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954291"/>
    <w:multiLevelType w:val="multilevel"/>
    <w:tmpl w:val="FD24D7F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4473925"/>
    <w:multiLevelType w:val="hybridMultilevel"/>
    <w:tmpl w:val="EEB2C456"/>
    <w:lvl w:ilvl="0" w:tplc="7FB2630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667488E"/>
    <w:multiLevelType w:val="hybridMultilevel"/>
    <w:tmpl w:val="6BD4FDCC"/>
    <w:lvl w:ilvl="0" w:tplc="7FB2630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7BA19B8"/>
    <w:multiLevelType w:val="hybridMultilevel"/>
    <w:tmpl w:val="DBF255E2"/>
    <w:lvl w:ilvl="0" w:tplc="7FB2630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3E0A385B"/>
    <w:multiLevelType w:val="multilevel"/>
    <w:tmpl w:val="4EA0EA8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E0C08C3"/>
    <w:multiLevelType w:val="hybridMultilevel"/>
    <w:tmpl w:val="85ACB788"/>
    <w:lvl w:ilvl="0" w:tplc="7FB263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98075F"/>
    <w:multiLevelType w:val="hybridMultilevel"/>
    <w:tmpl w:val="E5BC1A00"/>
    <w:lvl w:ilvl="0" w:tplc="7FB2630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18A06D8"/>
    <w:multiLevelType w:val="hybridMultilevel"/>
    <w:tmpl w:val="6B88D0A4"/>
    <w:lvl w:ilvl="0" w:tplc="7FB263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9C55C2"/>
    <w:multiLevelType w:val="hybridMultilevel"/>
    <w:tmpl w:val="771A9F1A"/>
    <w:lvl w:ilvl="0" w:tplc="7FB2630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46671E9C"/>
    <w:multiLevelType w:val="hybridMultilevel"/>
    <w:tmpl w:val="EE140DFC"/>
    <w:lvl w:ilvl="0" w:tplc="7FB2630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484C4CA1"/>
    <w:multiLevelType w:val="hybridMultilevel"/>
    <w:tmpl w:val="1C6CCCAA"/>
    <w:lvl w:ilvl="0" w:tplc="7FB263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7A4BCF"/>
    <w:multiLevelType w:val="hybridMultilevel"/>
    <w:tmpl w:val="18EEEC94"/>
    <w:lvl w:ilvl="0" w:tplc="7FB2630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4E9E4919"/>
    <w:multiLevelType w:val="hybridMultilevel"/>
    <w:tmpl w:val="2E249878"/>
    <w:lvl w:ilvl="0" w:tplc="7FB2630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132396B"/>
    <w:multiLevelType w:val="hybridMultilevel"/>
    <w:tmpl w:val="E944639A"/>
    <w:lvl w:ilvl="0" w:tplc="7FB2630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1C34309"/>
    <w:multiLevelType w:val="multilevel"/>
    <w:tmpl w:val="0834026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A712F8B"/>
    <w:multiLevelType w:val="hybridMultilevel"/>
    <w:tmpl w:val="5E763C9A"/>
    <w:lvl w:ilvl="0" w:tplc="7FB2630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CB704FD"/>
    <w:multiLevelType w:val="hybridMultilevel"/>
    <w:tmpl w:val="17521F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480603"/>
    <w:multiLevelType w:val="hybridMultilevel"/>
    <w:tmpl w:val="97504482"/>
    <w:lvl w:ilvl="0" w:tplc="954E42F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9158A1"/>
    <w:multiLevelType w:val="hybridMultilevel"/>
    <w:tmpl w:val="C61492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DF539B"/>
    <w:multiLevelType w:val="hybridMultilevel"/>
    <w:tmpl w:val="3DBCB848"/>
    <w:lvl w:ilvl="0" w:tplc="7FB2630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7FB0683C"/>
    <w:multiLevelType w:val="hybridMultilevel"/>
    <w:tmpl w:val="4CA4906C"/>
    <w:lvl w:ilvl="0" w:tplc="7FB2630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33"/>
  </w:num>
  <w:num w:numId="4">
    <w:abstractNumId w:val="30"/>
  </w:num>
  <w:num w:numId="5">
    <w:abstractNumId w:val="32"/>
  </w:num>
  <w:num w:numId="6">
    <w:abstractNumId w:val="21"/>
  </w:num>
  <w:num w:numId="7">
    <w:abstractNumId w:val="24"/>
  </w:num>
  <w:num w:numId="8">
    <w:abstractNumId w:val="2"/>
  </w:num>
  <w:num w:numId="9">
    <w:abstractNumId w:val="22"/>
  </w:num>
  <w:num w:numId="10">
    <w:abstractNumId w:val="4"/>
  </w:num>
  <w:num w:numId="11">
    <w:abstractNumId w:val="7"/>
  </w:num>
  <w:num w:numId="12">
    <w:abstractNumId w:val="17"/>
  </w:num>
  <w:num w:numId="13">
    <w:abstractNumId w:val="0"/>
  </w:num>
  <w:num w:numId="14">
    <w:abstractNumId w:val="8"/>
  </w:num>
  <w:num w:numId="15">
    <w:abstractNumId w:val="27"/>
  </w:num>
  <w:num w:numId="16">
    <w:abstractNumId w:val="13"/>
  </w:num>
  <w:num w:numId="17">
    <w:abstractNumId w:val="26"/>
  </w:num>
  <w:num w:numId="18">
    <w:abstractNumId w:val="14"/>
  </w:num>
  <w:num w:numId="19">
    <w:abstractNumId w:val="28"/>
  </w:num>
  <w:num w:numId="20">
    <w:abstractNumId w:val="19"/>
  </w:num>
  <w:num w:numId="21">
    <w:abstractNumId w:val="25"/>
  </w:num>
  <w:num w:numId="22">
    <w:abstractNumId w:val="15"/>
  </w:num>
  <w:num w:numId="23">
    <w:abstractNumId w:val="6"/>
  </w:num>
  <w:num w:numId="24">
    <w:abstractNumId w:val="29"/>
  </w:num>
  <w:num w:numId="25">
    <w:abstractNumId w:val="1"/>
  </w:num>
  <w:num w:numId="26">
    <w:abstractNumId w:val="10"/>
  </w:num>
  <w:num w:numId="27">
    <w:abstractNumId w:val="18"/>
  </w:num>
  <w:num w:numId="28">
    <w:abstractNumId w:val="20"/>
  </w:num>
  <w:num w:numId="29">
    <w:abstractNumId w:val="23"/>
  </w:num>
  <w:num w:numId="30">
    <w:abstractNumId w:val="5"/>
  </w:num>
  <w:num w:numId="31">
    <w:abstractNumId w:val="12"/>
  </w:num>
  <w:num w:numId="32">
    <w:abstractNumId w:val="9"/>
  </w:num>
  <w:num w:numId="33">
    <w:abstractNumId w:val="3"/>
  </w:num>
  <w:num w:numId="34">
    <w:abstractNumId w:val="3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1DE3"/>
    <w:rsid w:val="00002B57"/>
    <w:rsid w:val="00015A34"/>
    <w:rsid w:val="000263E1"/>
    <w:rsid w:val="000448E3"/>
    <w:rsid w:val="000522DA"/>
    <w:rsid w:val="00065F92"/>
    <w:rsid w:val="000968D2"/>
    <w:rsid w:val="000A420F"/>
    <w:rsid w:val="000B5E2D"/>
    <w:rsid w:val="000D00B5"/>
    <w:rsid w:val="000D1344"/>
    <w:rsid w:val="000E1B5E"/>
    <w:rsid w:val="000F1DE3"/>
    <w:rsid w:val="00105906"/>
    <w:rsid w:val="00110B87"/>
    <w:rsid w:val="00137FEC"/>
    <w:rsid w:val="0016187F"/>
    <w:rsid w:val="00192C1E"/>
    <w:rsid w:val="001C606B"/>
    <w:rsid w:val="001D5B7B"/>
    <w:rsid w:val="00201844"/>
    <w:rsid w:val="00236A61"/>
    <w:rsid w:val="00250A6B"/>
    <w:rsid w:val="00257305"/>
    <w:rsid w:val="0027420B"/>
    <w:rsid w:val="00274E3D"/>
    <w:rsid w:val="00275DA2"/>
    <w:rsid w:val="002845DF"/>
    <w:rsid w:val="00314F9E"/>
    <w:rsid w:val="0032048C"/>
    <w:rsid w:val="003223BD"/>
    <w:rsid w:val="0034689B"/>
    <w:rsid w:val="00350D8C"/>
    <w:rsid w:val="003526E5"/>
    <w:rsid w:val="00352AB1"/>
    <w:rsid w:val="00363149"/>
    <w:rsid w:val="0036786C"/>
    <w:rsid w:val="003963DD"/>
    <w:rsid w:val="003A7381"/>
    <w:rsid w:val="003B5372"/>
    <w:rsid w:val="003E6A03"/>
    <w:rsid w:val="00420F1D"/>
    <w:rsid w:val="00424B2F"/>
    <w:rsid w:val="00484CAB"/>
    <w:rsid w:val="00491A8C"/>
    <w:rsid w:val="00495F6C"/>
    <w:rsid w:val="004D18F9"/>
    <w:rsid w:val="004E1ED2"/>
    <w:rsid w:val="004E2460"/>
    <w:rsid w:val="004E79BE"/>
    <w:rsid w:val="00513F03"/>
    <w:rsid w:val="005247C7"/>
    <w:rsid w:val="005333F4"/>
    <w:rsid w:val="005426B1"/>
    <w:rsid w:val="00547AA1"/>
    <w:rsid w:val="005763C9"/>
    <w:rsid w:val="00591149"/>
    <w:rsid w:val="005A2407"/>
    <w:rsid w:val="005A6FFE"/>
    <w:rsid w:val="005C7B45"/>
    <w:rsid w:val="00624AEE"/>
    <w:rsid w:val="006524E6"/>
    <w:rsid w:val="00683264"/>
    <w:rsid w:val="00686013"/>
    <w:rsid w:val="006A7818"/>
    <w:rsid w:val="006D13BC"/>
    <w:rsid w:val="006D6CE4"/>
    <w:rsid w:val="006F1F7D"/>
    <w:rsid w:val="00700F7A"/>
    <w:rsid w:val="007059F0"/>
    <w:rsid w:val="00717DDB"/>
    <w:rsid w:val="00732E8E"/>
    <w:rsid w:val="00790E4D"/>
    <w:rsid w:val="00796B82"/>
    <w:rsid w:val="007A13B5"/>
    <w:rsid w:val="007B1308"/>
    <w:rsid w:val="007B32F0"/>
    <w:rsid w:val="007B6C36"/>
    <w:rsid w:val="007C2B5A"/>
    <w:rsid w:val="007F4292"/>
    <w:rsid w:val="00806B0F"/>
    <w:rsid w:val="00850803"/>
    <w:rsid w:val="00871802"/>
    <w:rsid w:val="00897D89"/>
    <w:rsid w:val="008C26CB"/>
    <w:rsid w:val="008C2D35"/>
    <w:rsid w:val="008D7EA9"/>
    <w:rsid w:val="008F740E"/>
    <w:rsid w:val="00912AE5"/>
    <w:rsid w:val="009363ED"/>
    <w:rsid w:val="00942C2F"/>
    <w:rsid w:val="009608D9"/>
    <w:rsid w:val="00960B51"/>
    <w:rsid w:val="00994ACA"/>
    <w:rsid w:val="00995FCD"/>
    <w:rsid w:val="009A764C"/>
    <w:rsid w:val="009F69A6"/>
    <w:rsid w:val="00A21831"/>
    <w:rsid w:val="00A433AF"/>
    <w:rsid w:val="00A92DD2"/>
    <w:rsid w:val="00AC5A9D"/>
    <w:rsid w:val="00AD05F3"/>
    <w:rsid w:val="00AE62CE"/>
    <w:rsid w:val="00B076DD"/>
    <w:rsid w:val="00B156FC"/>
    <w:rsid w:val="00B27A33"/>
    <w:rsid w:val="00B74292"/>
    <w:rsid w:val="00B775D5"/>
    <w:rsid w:val="00BC5EC7"/>
    <w:rsid w:val="00BD77C9"/>
    <w:rsid w:val="00BF4989"/>
    <w:rsid w:val="00C04539"/>
    <w:rsid w:val="00C2788A"/>
    <w:rsid w:val="00C3530C"/>
    <w:rsid w:val="00C515A9"/>
    <w:rsid w:val="00C629F0"/>
    <w:rsid w:val="00C7225B"/>
    <w:rsid w:val="00CA632D"/>
    <w:rsid w:val="00CB47E5"/>
    <w:rsid w:val="00CC010E"/>
    <w:rsid w:val="00CD4FF5"/>
    <w:rsid w:val="00CD545D"/>
    <w:rsid w:val="00CF299D"/>
    <w:rsid w:val="00D451FF"/>
    <w:rsid w:val="00D6619E"/>
    <w:rsid w:val="00DA4734"/>
    <w:rsid w:val="00DC30EA"/>
    <w:rsid w:val="00DD4D9B"/>
    <w:rsid w:val="00E00C4D"/>
    <w:rsid w:val="00E06BE5"/>
    <w:rsid w:val="00E2321B"/>
    <w:rsid w:val="00E33D9E"/>
    <w:rsid w:val="00E348EE"/>
    <w:rsid w:val="00E46D59"/>
    <w:rsid w:val="00E47E9E"/>
    <w:rsid w:val="00E84760"/>
    <w:rsid w:val="00EA5D45"/>
    <w:rsid w:val="00EC156E"/>
    <w:rsid w:val="00EF7650"/>
    <w:rsid w:val="00F014AB"/>
    <w:rsid w:val="00F32827"/>
    <w:rsid w:val="00F334D2"/>
    <w:rsid w:val="00F37BF4"/>
    <w:rsid w:val="00F4474D"/>
    <w:rsid w:val="00F45E97"/>
    <w:rsid w:val="00F546E2"/>
    <w:rsid w:val="00F76410"/>
    <w:rsid w:val="00F83E28"/>
    <w:rsid w:val="00FA4C5E"/>
    <w:rsid w:val="00FA5E87"/>
    <w:rsid w:val="00FC151F"/>
    <w:rsid w:val="00FD0EFE"/>
    <w:rsid w:val="00FE6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0188D18"/>
  <w15:chartTrackingRefBased/>
  <w15:docId w15:val="{E9B6191D-9B14-41AD-AFE4-4ED07E2FD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6BE5"/>
    <w:pPr>
      <w:widowControl w:val="0"/>
      <w:autoSpaceDE w:val="0"/>
      <w:autoSpaceDN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link w:val="10"/>
    <w:uiPriority w:val="9"/>
    <w:qFormat/>
    <w:rsid w:val="005C7B45"/>
    <w:pPr>
      <w:ind w:left="1310" w:right="111"/>
      <w:jc w:val="center"/>
      <w:outlineLvl w:val="0"/>
    </w:pPr>
    <w:rPr>
      <w:b/>
      <w:bCs/>
      <w:sz w:val="48"/>
      <w:szCs w:val="48"/>
    </w:rPr>
  </w:style>
  <w:style w:type="paragraph" w:styleId="2">
    <w:name w:val="heading 2"/>
    <w:basedOn w:val="a"/>
    <w:link w:val="20"/>
    <w:uiPriority w:val="9"/>
    <w:unhideWhenUsed/>
    <w:qFormat/>
    <w:rsid w:val="005C7B45"/>
    <w:pPr>
      <w:ind w:left="297" w:right="300"/>
      <w:jc w:val="center"/>
      <w:outlineLvl w:val="1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C7B45"/>
    <w:rPr>
      <w:rFonts w:ascii="Times New Roman" w:eastAsia="Times New Roman" w:hAnsi="Times New Roman" w:cs="Times New Roman"/>
      <w:b/>
      <w:bCs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5C7B45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Body Text"/>
    <w:basedOn w:val="a"/>
    <w:link w:val="a4"/>
    <w:uiPriority w:val="1"/>
    <w:qFormat/>
    <w:rsid w:val="005C7B45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5C7B45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C515A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styleId="a6">
    <w:name w:val="Table Grid"/>
    <w:basedOn w:val="a1"/>
    <w:uiPriority w:val="39"/>
    <w:rsid w:val="00E232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F83E2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83E28"/>
    <w:rPr>
      <w:rFonts w:ascii="Times New Roman" w:eastAsia="Times New Roman" w:hAnsi="Times New Roman" w:cs="Times New Roman"/>
    </w:rPr>
  </w:style>
  <w:style w:type="paragraph" w:styleId="a9">
    <w:name w:val="footer"/>
    <w:basedOn w:val="a"/>
    <w:link w:val="aa"/>
    <w:uiPriority w:val="99"/>
    <w:unhideWhenUsed/>
    <w:rsid w:val="00F83E2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83E28"/>
    <w:rPr>
      <w:rFonts w:ascii="Times New Roman" w:eastAsia="Times New Roman" w:hAnsi="Times New Roman" w:cs="Times New Roman"/>
    </w:rPr>
  </w:style>
  <w:style w:type="paragraph" w:customStyle="1" w:styleId="p73">
    <w:name w:val="p73"/>
    <w:basedOn w:val="a"/>
    <w:rsid w:val="00C3530C"/>
    <w:pPr>
      <w:widowControl/>
      <w:autoSpaceDE/>
      <w:autoSpaceDN/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p6">
    <w:name w:val="p6"/>
    <w:basedOn w:val="a"/>
    <w:rsid w:val="00C3530C"/>
    <w:pPr>
      <w:widowControl/>
      <w:autoSpaceDE/>
      <w:autoSpaceDN/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p74">
    <w:name w:val="p74"/>
    <w:basedOn w:val="a"/>
    <w:rsid w:val="00C3530C"/>
    <w:pPr>
      <w:widowControl/>
      <w:autoSpaceDE/>
      <w:autoSpaceDN/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p75">
    <w:name w:val="p75"/>
    <w:basedOn w:val="a"/>
    <w:rsid w:val="00C3530C"/>
    <w:pPr>
      <w:widowControl/>
      <w:autoSpaceDE/>
      <w:autoSpaceDN/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p76">
    <w:name w:val="p76"/>
    <w:basedOn w:val="a"/>
    <w:rsid w:val="00C3530C"/>
    <w:pPr>
      <w:widowControl/>
      <w:autoSpaceDE/>
      <w:autoSpaceDN/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p58">
    <w:name w:val="p58"/>
    <w:basedOn w:val="a"/>
    <w:rsid w:val="00C3530C"/>
    <w:pPr>
      <w:widowControl/>
      <w:autoSpaceDE/>
      <w:autoSpaceDN/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p77">
    <w:name w:val="p77"/>
    <w:basedOn w:val="a"/>
    <w:rsid w:val="00C3530C"/>
    <w:pPr>
      <w:widowControl/>
      <w:autoSpaceDE/>
      <w:autoSpaceDN/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p78">
    <w:name w:val="p78"/>
    <w:basedOn w:val="a"/>
    <w:rsid w:val="00C3530C"/>
    <w:pPr>
      <w:widowControl/>
      <w:autoSpaceDE/>
      <w:autoSpaceDN/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p79">
    <w:name w:val="p79"/>
    <w:basedOn w:val="a"/>
    <w:rsid w:val="00C3530C"/>
    <w:pPr>
      <w:widowControl/>
      <w:autoSpaceDE/>
      <w:autoSpaceDN/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p80">
    <w:name w:val="p80"/>
    <w:basedOn w:val="a"/>
    <w:rsid w:val="00C3530C"/>
    <w:pPr>
      <w:widowControl/>
      <w:autoSpaceDE/>
      <w:autoSpaceDN/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p81">
    <w:name w:val="p81"/>
    <w:basedOn w:val="a"/>
    <w:rsid w:val="00C3530C"/>
    <w:pPr>
      <w:widowControl/>
      <w:autoSpaceDE/>
      <w:autoSpaceDN/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p82">
    <w:name w:val="p82"/>
    <w:basedOn w:val="a"/>
    <w:rsid w:val="00C3530C"/>
    <w:pPr>
      <w:widowControl/>
      <w:autoSpaceDE/>
      <w:autoSpaceDN/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F334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0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621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1402234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560482104">
                  <w:marLeft w:val="0"/>
                  <w:marRight w:val="0"/>
                  <w:marTop w:val="100"/>
                  <w:marBottom w:val="10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486337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5815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01217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3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6578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8960166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1623880046">
                  <w:marLeft w:val="0"/>
                  <w:marRight w:val="0"/>
                  <w:marTop w:val="100"/>
                  <w:marBottom w:val="10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077815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49281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39892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9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016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8007489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9855970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</w:div>
              </w:divsChild>
            </w:div>
          </w:divsChild>
        </w:div>
      </w:divsChild>
    </w:div>
    <w:div w:id="11304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4385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2892138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2104915495">
                  <w:marLeft w:val="0"/>
                  <w:marRight w:val="0"/>
                  <w:marTop w:val="100"/>
                  <w:marBottom w:val="10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79134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58309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65827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4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9CA97-9F25-4602-A806-1C18F64BC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0</Pages>
  <Words>1444</Words>
  <Characters>8234</Characters>
  <Application>Microsoft Office Word</Application>
  <DocSecurity>0</DocSecurity>
  <Lines>68</Lines>
  <Paragraphs>19</Paragraphs>
  <ScaleCrop>false</ScaleCrop>
  <Company/>
  <LinksUpToDate>false</LinksUpToDate>
  <CharactersWithSpaces>9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Терентьев</dc:creator>
  <cp:keywords/>
  <dc:description/>
  <cp:lastModifiedBy>Алексей Терентьев</cp:lastModifiedBy>
  <cp:revision>147</cp:revision>
  <dcterms:created xsi:type="dcterms:W3CDTF">2023-12-22T04:37:00Z</dcterms:created>
  <dcterms:modified xsi:type="dcterms:W3CDTF">2023-12-28T04:06:00Z</dcterms:modified>
</cp:coreProperties>
</file>